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CB8" w:rsidRPr="00A5351C" w:rsidRDefault="00070CB8" w:rsidP="00070CB8">
      <w:pPr>
        <w:jc w:val="left"/>
        <w:rPr>
          <w:rFonts w:ascii="仿宋" w:eastAsia="仿宋" w:hAnsi="仿宋"/>
          <w:sz w:val="28"/>
          <w:szCs w:val="28"/>
        </w:rPr>
      </w:pPr>
      <w:r w:rsidRPr="00A5351C">
        <w:rPr>
          <w:rFonts w:ascii="仿宋" w:eastAsia="仿宋" w:hAnsi="仿宋" w:hint="eastAsia"/>
          <w:sz w:val="28"/>
          <w:szCs w:val="28"/>
        </w:rPr>
        <w:t>附件</w:t>
      </w:r>
      <w:r w:rsidRPr="00A5351C">
        <w:rPr>
          <w:rFonts w:ascii="仿宋" w:eastAsia="仿宋" w:hAnsi="仿宋"/>
          <w:sz w:val="28"/>
          <w:szCs w:val="28"/>
        </w:rPr>
        <w:t>1</w:t>
      </w:r>
      <w:r w:rsidRPr="00A5351C">
        <w:rPr>
          <w:rFonts w:ascii="仿宋" w:eastAsia="仿宋" w:hAnsi="仿宋" w:hint="eastAsia"/>
          <w:sz w:val="28"/>
          <w:szCs w:val="28"/>
        </w:rPr>
        <w:t>：</w:t>
      </w:r>
    </w:p>
    <w:p w:rsidR="00070CB8" w:rsidRDefault="00070CB8" w:rsidP="00070CB8">
      <w:pPr>
        <w:widowControl/>
        <w:spacing w:line="480" w:lineRule="auto"/>
        <w:jc w:val="center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018年度武汉大学国别与区域研究项目选题目录</w:t>
      </w:r>
    </w:p>
    <w:p w:rsidR="00B04EA2" w:rsidRDefault="00B04EA2" w:rsidP="00B04EA2">
      <w:pPr>
        <w:widowControl/>
        <w:snapToGrid w:val="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1. </w:t>
      </w:r>
      <w:r w:rsidRPr="007610E8">
        <w:rPr>
          <w:rFonts w:ascii="仿宋" w:eastAsia="仿宋" w:hAnsi="仿宋" w:cs="宋体" w:hint="eastAsia"/>
          <w:kern w:val="0"/>
          <w:sz w:val="28"/>
          <w:szCs w:val="28"/>
        </w:rPr>
        <w:t>战后日本国家形象战略研究</w:t>
      </w:r>
    </w:p>
    <w:p w:rsidR="00B04EA2" w:rsidRDefault="00B04EA2" w:rsidP="00B04EA2">
      <w:pPr>
        <w:widowControl/>
        <w:snapToGrid w:val="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2. </w:t>
      </w:r>
      <w:r w:rsidRPr="007610E8">
        <w:rPr>
          <w:rFonts w:ascii="仿宋" w:eastAsia="仿宋" w:hAnsi="仿宋" w:cs="宋体" w:hint="eastAsia"/>
          <w:kern w:val="0"/>
          <w:sz w:val="28"/>
          <w:szCs w:val="28"/>
        </w:rPr>
        <w:t>日美同盟背景下的中日关系研究</w:t>
      </w:r>
    </w:p>
    <w:p w:rsidR="00B04EA2" w:rsidRDefault="00B04EA2" w:rsidP="00B04EA2">
      <w:pPr>
        <w:widowControl/>
        <w:snapToGrid w:val="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3. </w:t>
      </w:r>
      <w:r w:rsidRPr="007610E8">
        <w:rPr>
          <w:rFonts w:ascii="仿宋" w:eastAsia="仿宋" w:hAnsi="仿宋" w:cs="宋体" w:hint="eastAsia"/>
          <w:kern w:val="0"/>
          <w:sz w:val="28"/>
          <w:szCs w:val="28"/>
        </w:rPr>
        <w:t>壬辰战争期间朝鲜对华态度研究</w:t>
      </w:r>
    </w:p>
    <w:p w:rsidR="00B04EA2" w:rsidRDefault="00B04EA2" w:rsidP="00B04EA2">
      <w:pPr>
        <w:widowControl/>
        <w:snapToGrid w:val="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4.</w:t>
      </w:r>
      <w:r w:rsidRPr="007610E8">
        <w:rPr>
          <w:rFonts w:hint="eastAsia"/>
        </w:rPr>
        <w:t xml:space="preserve"> </w:t>
      </w:r>
      <w:bookmarkStart w:id="0" w:name="_GoBack"/>
      <w:bookmarkEnd w:id="0"/>
      <w:r w:rsidRPr="007610E8">
        <w:rPr>
          <w:rFonts w:ascii="仿宋" w:eastAsia="仿宋" w:hAnsi="仿宋" w:cs="宋体" w:hint="eastAsia"/>
          <w:kern w:val="0"/>
          <w:sz w:val="28"/>
          <w:szCs w:val="28"/>
        </w:rPr>
        <w:t>印度传统基层治理制度研究</w:t>
      </w:r>
    </w:p>
    <w:p w:rsidR="00B04EA2" w:rsidRPr="00C9032B" w:rsidRDefault="00B04EA2" w:rsidP="00B04EA2">
      <w:pPr>
        <w:widowControl/>
        <w:snapToGrid w:val="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9032B">
        <w:rPr>
          <w:rFonts w:ascii="仿宋" w:eastAsia="仿宋" w:hAnsi="仿宋" w:cs="宋体" w:hint="eastAsia"/>
          <w:kern w:val="0"/>
          <w:sz w:val="28"/>
          <w:szCs w:val="28"/>
        </w:rPr>
        <w:t>5.</w:t>
      </w:r>
      <w:r w:rsidRPr="00C9032B">
        <w:rPr>
          <w:rFonts w:hint="eastAsia"/>
        </w:rPr>
        <w:t xml:space="preserve"> </w:t>
      </w:r>
      <w:r w:rsidRPr="00C9032B">
        <w:rPr>
          <w:rFonts w:ascii="仿宋" w:eastAsia="仿宋" w:hAnsi="仿宋" w:cs="宋体" w:hint="eastAsia"/>
          <w:kern w:val="0"/>
          <w:sz w:val="28"/>
          <w:szCs w:val="28"/>
        </w:rPr>
        <w:t>当前中国与东欧国家的多边、双边贸易合作研究</w:t>
      </w:r>
    </w:p>
    <w:p w:rsidR="00B04EA2" w:rsidRPr="00C9032B" w:rsidRDefault="00B04EA2" w:rsidP="00B04EA2">
      <w:pPr>
        <w:widowControl/>
        <w:snapToGrid w:val="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9032B">
        <w:rPr>
          <w:rFonts w:ascii="仿宋" w:eastAsia="仿宋" w:hAnsi="仿宋" w:cs="宋体" w:hint="eastAsia"/>
          <w:kern w:val="0"/>
          <w:sz w:val="28"/>
          <w:szCs w:val="28"/>
        </w:rPr>
        <w:t>6. 欧洲应对穆斯林移民社会融入问题的经验研究</w:t>
      </w:r>
    </w:p>
    <w:p w:rsidR="00B04EA2" w:rsidRPr="00C9032B" w:rsidRDefault="00B04EA2" w:rsidP="00B04EA2">
      <w:pPr>
        <w:widowControl/>
        <w:snapToGrid w:val="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9032B">
        <w:rPr>
          <w:rFonts w:ascii="仿宋" w:eastAsia="仿宋" w:hAnsi="仿宋" w:cs="宋体" w:hint="eastAsia"/>
          <w:kern w:val="0"/>
          <w:sz w:val="28"/>
          <w:szCs w:val="28"/>
        </w:rPr>
        <w:t>7. 多边化区域主义与中欧全球治理合作</w:t>
      </w:r>
    </w:p>
    <w:p w:rsidR="00B04EA2" w:rsidRPr="00C9032B" w:rsidRDefault="00B04EA2" w:rsidP="00B04EA2">
      <w:pPr>
        <w:widowControl/>
        <w:snapToGrid w:val="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9032B">
        <w:rPr>
          <w:rFonts w:ascii="仿宋" w:eastAsia="仿宋" w:hAnsi="仿宋" w:cs="宋体" w:hint="eastAsia"/>
          <w:kern w:val="0"/>
          <w:sz w:val="28"/>
          <w:szCs w:val="28"/>
        </w:rPr>
        <w:t>8. 英国脱欧对“一带一路”建设的影响研究</w:t>
      </w:r>
    </w:p>
    <w:p w:rsidR="00B04EA2" w:rsidRPr="00C9032B" w:rsidRDefault="00B04EA2" w:rsidP="00B04EA2">
      <w:pPr>
        <w:widowControl/>
        <w:snapToGrid w:val="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9032B">
        <w:rPr>
          <w:rFonts w:ascii="仿宋" w:eastAsia="仿宋" w:hAnsi="仿宋" w:cs="宋体" w:hint="eastAsia"/>
          <w:kern w:val="0"/>
          <w:sz w:val="28"/>
          <w:szCs w:val="28"/>
        </w:rPr>
        <w:t>9. 欧盟能源政策新动向及对我国的影响</w:t>
      </w:r>
    </w:p>
    <w:p w:rsidR="00B04EA2" w:rsidRPr="00C9032B" w:rsidRDefault="00B04EA2" w:rsidP="00B04EA2">
      <w:pPr>
        <w:widowControl/>
        <w:snapToGrid w:val="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9032B">
        <w:rPr>
          <w:rFonts w:ascii="仿宋" w:eastAsia="仿宋" w:hAnsi="仿宋" w:cs="宋体" w:hint="eastAsia"/>
          <w:kern w:val="0"/>
          <w:sz w:val="28"/>
          <w:szCs w:val="28"/>
        </w:rPr>
        <w:t>10. 欧盟在中国“一带一路”建设中的作用、利益及合作潜力</w:t>
      </w:r>
    </w:p>
    <w:p w:rsidR="00B04EA2" w:rsidRPr="00C9032B" w:rsidRDefault="00B04EA2" w:rsidP="00B04EA2">
      <w:pPr>
        <w:widowControl/>
        <w:snapToGrid w:val="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9032B">
        <w:rPr>
          <w:rFonts w:ascii="仿宋" w:eastAsia="仿宋" w:hAnsi="仿宋" w:cs="宋体" w:hint="eastAsia"/>
          <w:kern w:val="0"/>
          <w:sz w:val="28"/>
          <w:szCs w:val="28"/>
        </w:rPr>
        <w:t>11. 贸易战背景下中国对美国各州贸易的政治影响力研究</w:t>
      </w:r>
    </w:p>
    <w:p w:rsidR="00B04EA2" w:rsidRPr="00C9032B" w:rsidRDefault="00B04EA2" w:rsidP="00B04EA2">
      <w:pPr>
        <w:widowControl/>
        <w:snapToGrid w:val="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9032B">
        <w:rPr>
          <w:rFonts w:ascii="仿宋" w:eastAsia="仿宋" w:hAnsi="仿宋" w:cs="宋体" w:hint="eastAsia"/>
          <w:kern w:val="0"/>
          <w:sz w:val="28"/>
          <w:szCs w:val="28"/>
        </w:rPr>
        <w:t>12. 美国对中国崛起的竞争战略研究</w:t>
      </w:r>
    </w:p>
    <w:p w:rsidR="00B04EA2" w:rsidRPr="00C9032B" w:rsidRDefault="00B04EA2" w:rsidP="00B04EA2">
      <w:pPr>
        <w:widowControl/>
        <w:snapToGrid w:val="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9032B">
        <w:rPr>
          <w:rFonts w:ascii="仿宋" w:eastAsia="仿宋" w:hAnsi="仿宋" w:cs="宋体" w:hint="eastAsia"/>
          <w:kern w:val="0"/>
          <w:sz w:val="28"/>
          <w:szCs w:val="28"/>
        </w:rPr>
        <w:t>13. 中美贸易摩擦的影响及对策研究</w:t>
      </w:r>
    </w:p>
    <w:p w:rsidR="00B04EA2" w:rsidRPr="00C9032B" w:rsidRDefault="00B04EA2" w:rsidP="00B04EA2">
      <w:pPr>
        <w:widowControl/>
        <w:snapToGrid w:val="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9032B">
        <w:rPr>
          <w:rFonts w:ascii="仿宋" w:eastAsia="仿宋" w:hAnsi="仿宋" w:cs="宋体" w:hint="eastAsia"/>
          <w:kern w:val="0"/>
          <w:sz w:val="28"/>
          <w:szCs w:val="28"/>
        </w:rPr>
        <w:t>14. 美国货币政策对中国经济运行的影响研究</w:t>
      </w:r>
    </w:p>
    <w:p w:rsidR="00B04EA2" w:rsidRPr="00C9032B" w:rsidRDefault="00B04EA2" w:rsidP="00B04EA2">
      <w:pPr>
        <w:widowControl/>
        <w:snapToGrid w:val="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9032B">
        <w:rPr>
          <w:rFonts w:ascii="仿宋" w:eastAsia="仿宋" w:hAnsi="仿宋" w:cs="宋体" w:hint="eastAsia"/>
          <w:kern w:val="0"/>
          <w:sz w:val="28"/>
          <w:szCs w:val="28"/>
        </w:rPr>
        <w:t>15. 以“奴隶制问题”为核心的“域外因素”与美国早期国内政治演变</w:t>
      </w:r>
    </w:p>
    <w:p w:rsidR="00B04EA2" w:rsidRPr="00C9032B" w:rsidRDefault="00B04EA2" w:rsidP="00B04EA2">
      <w:pPr>
        <w:widowControl/>
        <w:snapToGrid w:val="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9032B">
        <w:rPr>
          <w:rFonts w:ascii="仿宋" w:eastAsia="仿宋" w:hAnsi="仿宋" w:cs="宋体" w:hint="eastAsia"/>
          <w:kern w:val="0"/>
          <w:sz w:val="28"/>
          <w:szCs w:val="28"/>
        </w:rPr>
        <w:t>16. 我国企业赴拉丁美洲投资的劳动法问题研究</w:t>
      </w:r>
    </w:p>
    <w:p w:rsidR="007610E8" w:rsidRPr="00C9032B" w:rsidRDefault="007610E8" w:rsidP="00D25FB9">
      <w:pPr>
        <w:widowControl/>
        <w:snapToGrid w:val="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9032B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="00B04EA2" w:rsidRPr="00C9032B">
        <w:rPr>
          <w:rFonts w:ascii="仿宋" w:eastAsia="仿宋" w:hAnsi="仿宋" w:cs="宋体" w:hint="eastAsia"/>
          <w:kern w:val="0"/>
          <w:sz w:val="28"/>
          <w:szCs w:val="28"/>
        </w:rPr>
        <w:t>7</w:t>
      </w:r>
      <w:r w:rsidRPr="00C9032B">
        <w:rPr>
          <w:rFonts w:ascii="仿宋" w:eastAsia="仿宋" w:hAnsi="仿宋" w:cs="宋体" w:hint="eastAsia"/>
          <w:kern w:val="0"/>
          <w:sz w:val="28"/>
          <w:szCs w:val="28"/>
        </w:rPr>
        <w:t>. 人类命运共同体视域下的中非人文交流与“非洲记忆工程”建设</w:t>
      </w:r>
    </w:p>
    <w:p w:rsidR="007610E8" w:rsidRPr="00C9032B" w:rsidRDefault="007610E8" w:rsidP="00D25FB9">
      <w:pPr>
        <w:widowControl/>
        <w:snapToGrid w:val="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9032B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="00B04EA2" w:rsidRPr="00C9032B">
        <w:rPr>
          <w:rFonts w:ascii="仿宋" w:eastAsia="仿宋" w:hAnsi="仿宋" w:cs="宋体" w:hint="eastAsia"/>
          <w:kern w:val="0"/>
          <w:sz w:val="28"/>
          <w:szCs w:val="28"/>
        </w:rPr>
        <w:t>8</w:t>
      </w:r>
      <w:r w:rsidRPr="00C9032B">
        <w:rPr>
          <w:rFonts w:ascii="仿宋" w:eastAsia="仿宋" w:hAnsi="仿宋" w:cs="宋体" w:hint="eastAsia"/>
          <w:kern w:val="0"/>
          <w:sz w:val="28"/>
          <w:szCs w:val="28"/>
        </w:rPr>
        <w:t>. 依托工业园区建设实现中埃（及）产能合作的策略研究</w:t>
      </w:r>
    </w:p>
    <w:p w:rsidR="00CF14F0" w:rsidRPr="00C9032B" w:rsidRDefault="00B04EA2" w:rsidP="00D25FB9">
      <w:pPr>
        <w:widowControl/>
        <w:snapToGrid w:val="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9032B">
        <w:rPr>
          <w:rFonts w:ascii="仿宋" w:eastAsia="仿宋" w:hAnsi="仿宋" w:cs="宋体" w:hint="eastAsia"/>
          <w:kern w:val="0"/>
          <w:sz w:val="28"/>
          <w:szCs w:val="28"/>
        </w:rPr>
        <w:t>19</w:t>
      </w:r>
      <w:r w:rsidR="007610E8" w:rsidRPr="00C9032B">
        <w:rPr>
          <w:rFonts w:ascii="仿宋" w:eastAsia="仿宋" w:hAnsi="仿宋" w:cs="宋体" w:hint="eastAsia"/>
          <w:kern w:val="0"/>
          <w:sz w:val="28"/>
          <w:szCs w:val="28"/>
        </w:rPr>
        <w:t xml:space="preserve">. </w:t>
      </w:r>
      <w:r w:rsidR="00CF14F0" w:rsidRPr="00C9032B">
        <w:rPr>
          <w:rFonts w:ascii="仿宋" w:eastAsia="仿宋" w:hAnsi="仿宋" w:cs="宋体" w:hint="eastAsia"/>
          <w:kern w:val="0"/>
          <w:sz w:val="28"/>
          <w:szCs w:val="28"/>
        </w:rPr>
        <w:t>中非命运共同体研究</w:t>
      </w:r>
    </w:p>
    <w:p w:rsidR="007610E8" w:rsidRPr="00C9032B" w:rsidRDefault="007610E8" w:rsidP="00D25FB9">
      <w:pPr>
        <w:widowControl/>
        <w:snapToGrid w:val="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9032B"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="00B04EA2" w:rsidRPr="00C9032B">
        <w:rPr>
          <w:rFonts w:ascii="仿宋" w:eastAsia="仿宋" w:hAnsi="仿宋" w:cs="宋体" w:hint="eastAsia"/>
          <w:kern w:val="0"/>
          <w:sz w:val="28"/>
          <w:szCs w:val="28"/>
        </w:rPr>
        <w:t>0</w:t>
      </w:r>
      <w:r w:rsidRPr="00C9032B">
        <w:rPr>
          <w:rFonts w:ascii="仿宋" w:eastAsia="仿宋" w:hAnsi="仿宋" w:cs="宋体" w:hint="eastAsia"/>
          <w:kern w:val="0"/>
          <w:sz w:val="28"/>
          <w:szCs w:val="28"/>
        </w:rPr>
        <w:t>. 中法非三方合作的发展空间、政策走向和有效路径</w:t>
      </w:r>
    </w:p>
    <w:p w:rsidR="00B04EA2" w:rsidRPr="00C9032B" w:rsidRDefault="00B04EA2" w:rsidP="00B04EA2">
      <w:pPr>
        <w:widowControl/>
        <w:snapToGrid w:val="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9032B">
        <w:rPr>
          <w:rFonts w:ascii="仿宋" w:eastAsia="仿宋" w:hAnsi="仿宋" w:cs="宋体" w:hint="eastAsia"/>
          <w:kern w:val="0"/>
          <w:sz w:val="28"/>
          <w:szCs w:val="28"/>
        </w:rPr>
        <w:t>21. “对华焦虑症”与澳洲主流媒体中的“中国形象”研究</w:t>
      </w:r>
    </w:p>
    <w:p w:rsidR="007610E8" w:rsidRPr="00C9032B" w:rsidRDefault="007610E8" w:rsidP="00D25FB9">
      <w:pPr>
        <w:widowControl/>
        <w:snapToGrid w:val="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9032B"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="00B04EA2" w:rsidRPr="00C9032B"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Pr="00C9032B">
        <w:rPr>
          <w:rFonts w:ascii="仿宋" w:eastAsia="仿宋" w:hAnsi="仿宋" w:cs="宋体" w:hint="eastAsia"/>
          <w:kern w:val="0"/>
          <w:sz w:val="28"/>
          <w:szCs w:val="28"/>
        </w:rPr>
        <w:t>.</w:t>
      </w:r>
      <w:r w:rsidRPr="00C9032B">
        <w:rPr>
          <w:rFonts w:hint="eastAsia"/>
        </w:rPr>
        <w:t xml:space="preserve"> </w:t>
      </w:r>
      <w:r w:rsidRPr="00C9032B">
        <w:rPr>
          <w:rFonts w:ascii="仿宋" w:eastAsia="仿宋" w:hAnsi="仿宋" w:cs="宋体" w:hint="eastAsia"/>
          <w:kern w:val="0"/>
          <w:sz w:val="28"/>
          <w:szCs w:val="28"/>
        </w:rPr>
        <w:t>澳大利亚新内阁对接“一带一路”倡议态度和“融入亚洲”战略研究</w:t>
      </w:r>
    </w:p>
    <w:p w:rsidR="00B04EA2" w:rsidRPr="00C9032B" w:rsidRDefault="00B04EA2" w:rsidP="00B04EA2">
      <w:pPr>
        <w:widowControl/>
        <w:snapToGrid w:val="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9032B">
        <w:rPr>
          <w:rFonts w:ascii="仿宋" w:eastAsia="仿宋" w:hAnsi="仿宋" w:cs="宋体" w:hint="eastAsia"/>
          <w:kern w:val="0"/>
          <w:sz w:val="28"/>
          <w:szCs w:val="28"/>
        </w:rPr>
        <w:t>23. 丝绸之路经济带沿线国家知识产权立法问题研究</w:t>
      </w:r>
    </w:p>
    <w:p w:rsidR="00B04EA2" w:rsidRPr="00C9032B" w:rsidRDefault="00B04EA2" w:rsidP="00D25FB9">
      <w:pPr>
        <w:widowControl/>
        <w:snapToGrid w:val="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9032B">
        <w:rPr>
          <w:rFonts w:ascii="仿宋" w:eastAsia="仿宋" w:hAnsi="仿宋" w:cs="宋体" w:hint="eastAsia"/>
          <w:kern w:val="0"/>
          <w:sz w:val="28"/>
          <w:szCs w:val="28"/>
        </w:rPr>
        <w:t>24. 提升中国在南极治理体系中的国际话语权研究</w:t>
      </w:r>
    </w:p>
    <w:p w:rsidR="00070CB8" w:rsidRPr="00A5351C" w:rsidRDefault="00070CB8" w:rsidP="00D25FB9">
      <w:pPr>
        <w:widowControl/>
        <w:snapToGrid w:val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/>
          <w:kern w:val="0"/>
          <w:sz w:val="32"/>
          <w:szCs w:val="32"/>
        </w:rPr>
        <w:br w:type="page"/>
      </w:r>
      <w:r w:rsidR="007610E8">
        <w:rPr>
          <w:rFonts w:ascii="仿宋" w:eastAsia="仿宋" w:hAnsi="仿宋" w:cs="宋体"/>
          <w:kern w:val="0"/>
          <w:sz w:val="32"/>
          <w:szCs w:val="32"/>
        </w:rPr>
        <w:lastRenderedPageBreak/>
        <w:t xml:space="preserve"> </w:t>
      </w:r>
      <w:r w:rsidRPr="00A5351C">
        <w:rPr>
          <w:rFonts w:ascii="仿宋" w:eastAsia="仿宋" w:hAnsi="仿宋" w:hint="eastAsia"/>
          <w:sz w:val="28"/>
          <w:szCs w:val="28"/>
        </w:rPr>
        <w:t>附件</w:t>
      </w:r>
      <w:r>
        <w:rPr>
          <w:rFonts w:ascii="仿宋" w:eastAsia="仿宋" w:hAnsi="仿宋" w:hint="eastAsia"/>
          <w:sz w:val="28"/>
          <w:szCs w:val="28"/>
        </w:rPr>
        <w:t>2</w:t>
      </w:r>
      <w:r w:rsidRPr="00A5351C">
        <w:rPr>
          <w:rFonts w:ascii="仿宋" w:eastAsia="仿宋" w:hAnsi="仿宋" w:hint="eastAsia"/>
          <w:sz w:val="28"/>
          <w:szCs w:val="28"/>
        </w:rPr>
        <w:t>：</w:t>
      </w:r>
    </w:p>
    <w:p w:rsidR="00FF3A24" w:rsidRDefault="00070CB8" w:rsidP="00070CB8">
      <w:pPr>
        <w:jc w:val="center"/>
        <w:rPr>
          <w:rFonts w:ascii="仿宋" w:eastAsia="仿宋" w:hAnsi="仿宋"/>
          <w:sz w:val="32"/>
          <w:szCs w:val="32"/>
        </w:rPr>
      </w:pPr>
      <w:r w:rsidRPr="00B20EC8">
        <w:rPr>
          <w:rFonts w:ascii="仿宋" w:eastAsia="仿宋" w:hAnsi="仿宋" w:hint="eastAsia"/>
          <w:sz w:val="32"/>
          <w:szCs w:val="32"/>
        </w:rPr>
        <w:t>单位</w:t>
      </w:r>
      <w:r>
        <w:rPr>
          <w:rFonts w:ascii="仿宋" w:eastAsia="仿宋" w:hAnsi="仿宋" w:hint="eastAsia"/>
          <w:sz w:val="32"/>
          <w:szCs w:val="32"/>
        </w:rPr>
        <w:t>国别与区域研究项目申报</w:t>
      </w:r>
      <w:r w:rsidRPr="00B20EC8">
        <w:rPr>
          <w:rFonts w:ascii="仿宋" w:eastAsia="仿宋" w:hAnsi="仿宋" w:hint="eastAsia"/>
          <w:sz w:val="32"/>
          <w:szCs w:val="32"/>
        </w:rPr>
        <w:t>汇总表</w:t>
      </w:r>
    </w:p>
    <w:p w:rsidR="00CE0F88" w:rsidRDefault="00CE0F88" w:rsidP="00070CB8">
      <w:pPr>
        <w:jc w:val="center"/>
        <w:rPr>
          <w:rFonts w:ascii="仿宋" w:eastAsia="仿宋" w:hAnsi="仿宋"/>
          <w:sz w:val="32"/>
          <w:szCs w:val="32"/>
        </w:rPr>
      </w:pPr>
    </w:p>
    <w:p w:rsidR="00CE0F88" w:rsidRPr="00A5351C" w:rsidRDefault="00CE0F88" w:rsidP="00CE0F88">
      <w:pPr>
        <w:jc w:val="left"/>
        <w:rPr>
          <w:sz w:val="24"/>
        </w:rPr>
      </w:pPr>
    </w:p>
    <w:p w:rsidR="00CE0F88" w:rsidRPr="00A5351C" w:rsidRDefault="00CE0F88" w:rsidP="00CE0F88">
      <w:pPr>
        <w:jc w:val="left"/>
        <w:rPr>
          <w:rFonts w:ascii="宋体" w:hAnsi="宋体"/>
          <w:sz w:val="24"/>
        </w:rPr>
      </w:pPr>
      <w:r w:rsidRPr="00A5351C">
        <w:rPr>
          <w:rFonts w:ascii="宋体" w:hAnsi="宋体" w:hint="eastAsia"/>
          <w:sz w:val="24"/>
        </w:rPr>
        <w:t xml:space="preserve">单位（公章）：                              </w:t>
      </w:r>
    </w:p>
    <w:p w:rsidR="00CE0F88" w:rsidRPr="00A5351C" w:rsidRDefault="00CE0F88" w:rsidP="00CE0F88">
      <w:pPr>
        <w:jc w:val="left"/>
        <w:rPr>
          <w:rFonts w:ascii="宋体" w:hAnsi="宋体"/>
          <w:sz w:val="24"/>
        </w:rPr>
      </w:pPr>
    </w:p>
    <w:tbl>
      <w:tblPr>
        <w:tblW w:w="47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4254"/>
        <w:gridCol w:w="1558"/>
        <w:gridCol w:w="1415"/>
      </w:tblGrid>
      <w:tr w:rsidR="00CE0F88" w:rsidRPr="00A5351C" w:rsidTr="00CE0F88">
        <w:trPr>
          <w:trHeight w:val="1247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8" w:rsidRPr="00A5351C" w:rsidRDefault="00CE0F88" w:rsidP="009D0BA1">
            <w:pPr>
              <w:jc w:val="center"/>
              <w:rPr>
                <w:rFonts w:ascii="宋体" w:hAnsi="宋体"/>
                <w:sz w:val="24"/>
              </w:rPr>
            </w:pPr>
            <w:r w:rsidRPr="00A5351C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8" w:rsidRPr="00A5351C" w:rsidRDefault="00CE0F88" w:rsidP="009D0BA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  <w:r w:rsidRPr="00A5351C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8" w:rsidRPr="00A5351C" w:rsidRDefault="00CE0F88" w:rsidP="009D0BA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人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8" w:rsidRPr="00A5351C" w:rsidRDefault="00CE0F88" w:rsidP="009D0BA1">
            <w:pPr>
              <w:jc w:val="center"/>
              <w:rPr>
                <w:rFonts w:ascii="宋体" w:hAnsi="宋体"/>
                <w:sz w:val="24"/>
              </w:rPr>
            </w:pPr>
            <w:r w:rsidRPr="00A5351C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CE0F88" w:rsidRPr="00A5351C" w:rsidTr="00CE0F88">
        <w:trPr>
          <w:trHeight w:val="1247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8" w:rsidRPr="00A5351C" w:rsidRDefault="00CE0F88" w:rsidP="009D0BA1">
            <w:pPr>
              <w:jc w:val="center"/>
              <w:rPr>
                <w:rFonts w:ascii="宋体" w:hAnsi="宋体"/>
                <w:sz w:val="24"/>
              </w:rPr>
            </w:pPr>
            <w:r w:rsidRPr="00A5351C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8" w:rsidRPr="00A5351C" w:rsidRDefault="00CE0F88" w:rsidP="009D0BA1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8" w:rsidRPr="00A5351C" w:rsidRDefault="00CE0F88" w:rsidP="009D0BA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8" w:rsidRPr="00A5351C" w:rsidRDefault="00CE0F88" w:rsidP="009D0BA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E0F88" w:rsidRPr="00A5351C" w:rsidTr="00CE0F88">
        <w:trPr>
          <w:trHeight w:val="1247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8" w:rsidRPr="00A5351C" w:rsidRDefault="00CE0F88" w:rsidP="009D0BA1">
            <w:pPr>
              <w:jc w:val="center"/>
              <w:rPr>
                <w:rFonts w:ascii="宋体" w:hAnsi="宋体"/>
                <w:sz w:val="24"/>
              </w:rPr>
            </w:pPr>
            <w:r w:rsidRPr="00A5351C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8" w:rsidRPr="00A5351C" w:rsidRDefault="00CE0F88" w:rsidP="009D0BA1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8" w:rsidRPr="00A5351C" w:rsidRDefault="00CE0F88" w:rsidP="009D0BA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8" w:rsidRPr="00A5351C" w:rsidRDefault="00CE0F88" w:rsidP="009D0BA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E0F88" w:rsidRPr="00A5351C" w:rsidTr="00CE0F88">
        <w:trPr>
          <w:trHeight w:val="1247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8" w:rsidRPr="00A5351C" w:rsidRDefault="00CE0F88" w:rsidP="009D0BA1">
            <w:pPr>
              <w:jc w:val="center"/>
              <w:rPr>
                <w:rFonts w:ascii="宋体" w:hAnsi="宋体"/>
                <w:sz w:val="24"/>
              </w:rPr>
            </w:pPr>
            <w:r w:rsidRPr="00A5351C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8" w:rsidRPr="00A5351C" w:rsidRDefault="00CE0F88" w:rsidP="009D0BA1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8" w:rsidRPr="00A5351C" w:rsidRDefault="00CE0F88" w:rsidP="009D0BA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8" w:rsidRPr="00A5351C" w:rsidRDefault="00CE0F88" w:rsidP="009D0BA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E0F88" w:rsidRPr="00A5351C" w:rsidTr="00CE0F88">
        <w:trPr>
          <w:trHeight w:val="1247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8" w:rsidRPr="00A5351C" w:rsidRDefault="00CE0F88" w:rsidP="009D0BA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8" w:rsidRPr="00A5351C" w:rsidRDefault="00CE0F88" w:rsidP="009D0BA1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8" w:rsidRPr="00A5351C" w:rsidRDefault="00CE0F88" w:rsidP="009D0BA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8" w:rsidRPr="00A5351C" w:rsidRDefault="00CE0F88" w:rsidP="009D0BA1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CE0F88" w:rsidRDefault="00CE0F88" w:rsidP="00CE0F88">
      <w:pPr>
        <w:jc w:val="left"/>
        <w:rPr>
          <w:rFonts w:ascii="宋体" w:hAnsi="宋体"/>
          <w:sz w:val="24"/>
        </w:rPr>
      </w:pPr>
    </w:p>
    <w:p w:rsidR="00CE0F88" w:rsidRPr="00A5351C" w:rsidRDefault="00CE0F88" w:rsidP="00CE0F88">
      <w:pPr>
        <w:jc w:val="left"/>
        <w:rPr>
          <w:rFonts w:ascii="宋体" w:hAnsi="宋体"/>
          <w:sz w:val="24"/>
        </w:rPr>
      </w:pPr>
    </w:p>
    <w:p w:rsidR="00CE0F88" w:rsidRPr="00A5351C" w:rsidRDefault="00CE0F88" w:rsidP="00CE0F88">
      <w:pPr>
        <w:widowControl/>
        <w:jc w:val="left"/>
        <w:rPr>
          <w:rFonts w:ascii="宋体" w:hAnsi="宋体"/>
          <w:sz w:val="24"/>
        </w:rPr>
      </w:pPr>
    </w:p>
    <w:p w:rsidR="00CE0F88" w:rsidRPr="00A5351C" w:rsidRDefault="00CE0F88" w:rsidP="00CE0F88">
      <w:pPr>
        <w:widowControl/>
        <w:ind w:firstLineChars="1100" w:firstLine="2640"/>
        <w:jc w:val="left"/>
        <w:rPr>
          <w:rFonts w:ascii="宋体" w:hAnsi="宋体"/>
          <w:sz w:val="24"/>
        </w:rPr>
      </w:pPr>
      <w:r w:rsidRPr="00A5351C">
        <w:rPr>
          <w:rFonts w:ascii="宋体" w:hAnsi="宋体" w:hint="eastAsia"/>
          <w:sz w:val="24"/>
        </w:rPr>
        <w:t>单位负责人签字：                    日期：</w:t>
      </w:r>
    </w:p>
    <w:p w:rsidR="00CE0F88" w:rsidRDefault="00CE0F88">
      <w:pPr>
        <w:widowControl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br w:type="page"/>
      </w:r>
    </w:p>
    <w:p w:rsidR="00EB42EE" w:rsidRPr="004A0E2C" w:rsidRDefault="004A0E2C" w:rsidP="004A0E2C">
      <w:pPr>
        <w:jc w:val="left"/>
        <w:rPr>
          <w:rFonts w:ascii="仿宋" w:eastAsia="仿宋" w:hAnsi="仿宋"/>
          <w:sz w:val="28"/>
          <w:szCs w:val="28"/>
        </w:rPr>
      </w:pPr>
      <w:r w:rsidRPr="004A0E2C">
        <w:rPr>
          <w:rFonts w:ascii="仿宋" w:eastAsia="仿宋" w:hAnsi="仿宋" w:hint="eastAsia"/>
          <w:sz w:val="28"/>
          <w:szCs w:val="28"/>
        </w:rPr>
        <w:lastRenderedPageBreak/>
        <w:t>附件3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EB42EE" w:rsidRDefault="00EB42EE" w:rsidP="00EB42EE">
      <w:pPr>
        <w:jc w:val="center"/>
      </w:pPr>
    </w:p>
    <w:p w:rsidR="00EB42EE" w:rsidRDefault="00EB42EE" w:rsidP="00EB42EE">
      <w:pPr>
        <w:jc w:val="center"/>
      </w:pPr>
    </w:p>
    <w:p w:rsidR="00EB42EE" w:rsidRDefault="00EB42EE" w:rsidP="00EB42EE">
      <w:pPr>
        <w:jc w:val="center"/>
      </w:pPr>
    </w:p>
    <w:p w:rsidR="00EB42EE" w:rsidRDefault="00EB42EE" w:rsidP="00EB42EE">
      <w:pPr>
        <w:jc w:val="center"/>
      </w:pPr>
    </w:p>
    <w:p w:rsidR="00EB42EE" w:rsidRDefault="00EB42EE" w:rsidP="00EB42EE">
      <w:pPr>
        <w:jc w:val="center"/>
      </w:pPr>
    </w:p>
    <w:p w:rsidR="00EB42EE" w:rsidRPr="008D0588" w:rsidRDefault="00EB42EE" w:rsidP="00EB42EE">
      <w:pPr>
        <w:jc w:val="center"/>
        <w:rPr>
          <w:rFonts w:ascii="黑体" w:eastAsia="黑体" w:hAnsi="新宋体"/>
          <w:b/>
          <w:sz w:val="48"/>
          <w:szCs w:val="48"/>
        </w:rPr>
      </w:pPr>
      <w:r w:rsidRPr="00EB42EE">
        <w:rPr>
          <w:rFonts w:ascii="黑体" w:eastAsia="黑体" w:hAnsi="新宋体" w:hint="eastAsia"/>
          <w:b/>
          <w:sz w:val="48"/>
          <w:szCs w:val="48"/>
        </w:rPr>
        <w:t>2018年度武汉大学国别与区域研究</w:t>
      </w:r>
      <w:r w:rsidRPr="008D0588">
        <w:rPr>
          <w:rFonts w:ascii="黑体" w:eastAsia="黑体" w:hAnsi="新宋体" w:hint="eastAsia"/>
          <w:b/>
          <w:sz w:val="48"/>
          <w:szCs w:val="48"/>
        </w:rPr>
        <w:t>项目</w:t>
      </w:r>
    </w:p>
    <w:p w:rsidR="00EB42EE" w:rsidRPr="00291A9E" w:rsidRDefault="00EB42EE" w:rsidP="00EB42EE">
      <w:pPr>
        <w:jc w:val="center"/>
      </w:pPr>
    </w:p>
    <w:p w:rsidR="00EB42EE" w:rsidRPr="008D0588" w:rsidRDefault="00EB42EE" w:rsidP="00EB42EE">
      <w:pPr>
        <w:jc w:val="center"/>
        <w:rPr>
          <w:rFonts w:ascii="新宋体" w:eastAsia="新宋体" w:hAnsi="新宋体"/>
          <w:b/>
          <w:sz w:val="52"/>
          <w:szCs w:val="52"/>
        </w:rPr>
      </w:pPr>
      <w:r w:rsidRPr="008D0588">
        <w:rPr>
          <w:rFonts w:ascii="新宋体" w:eastAsia="新宋体" w:hAnsi="新宋体" w:hint="eastAsia"/>
          <w:b/>
          <w:sz w:val="52"/>
          <w:szCs w:val="52"/>
        </w:rPr>
        <w:t>申</w:t>
      </w:r>
      <w:r w:rsidRPr="008D0588">
        <w:rPr>
          <w:rFonts w:ascii="新宋体" w:eastAsia="新宋体" w:hAnsi="新宋体"/>
          <w:b/>
          <w:sz w:val="52"/>
          <w:szCs w:val="52"/>
        </w:rPr>
        <w:t xml:space="preserve">    </w:t>
      </w:r>
      <w:r w:rsidRPr="008D0588">
        <w:rPr>
          <w:rFonts w:ascii="新宋体" w:eastAsia="新宋体" w:hAnsi="新宋体" w:hint="eastAsia"/>
          <w:b/>
          <w:sz w:val="52"/>
          <w:szCs w:val="52"/>
        </w:rPr>
        <w:t>请</w:t>
      </w:r>
      <w:r w:rsidRPr="008D0588">
        <w:rPr>
          <w:rFonts w:ascii="新宋体" w:eastAsia="新宋体" w:hAnsi="新宋体"/>
          <w:b/>
          <w:sz w:val="52"/>
          <w:szCs w:val="52"/>
        </w:rPr>
        <w:t xml:space="preserve">    </w:t>
      </w:r>
      <w:r w:rsidRPr="008D0588">
        <w:rPr>
          <w:rFonts w:ascii="新宋体" w:eastAsia="新宋体" w:hAnsi="新宋体" w:hint="eastAsia"/>
          <w:b/>
          <w:sz w:val="52"/>
          <w:szCs w:val="52"/>
        </w:rPr>
        <w:t>书</w:t>
      </w:r>
    </w:p>
    <w:p w:rsidR="00EB42EE" w:rsidRDefault="00EB42EE" w:rsidP="00EB42EE">
      <w:pPr>
        <w:rPr>
          <w:rFonts w:eastAsia="黑体"/>
        </w:rPr>
      </w:pPr>
    </w:p>
    <w:p w:rsidR="00EB42EE" w:rsidRDefault="00EB42EE" w:rsidP="00EB42EE">
      <w:pPr>
        <w:rPr>
          <w:rFonts w:eastAsia="黑体"/>
        </w:rPr>
      </w:pPr>
    </w:p>
    <w:p w:rsidR="00EB42EE" w:rsidRDefault="00EB42EE" w:rsidP="00EB42EE">
      <w:pPr>
        <w:jc w:val="center"/>
        <w:rPr>
          <w:rFonts w:eastAsia="仿宋_GB2312"/>
        </w:rPr>
      </w:pPr>
    </w:p>
    <w:p w:rsidR="00EB42EE" w:rsidRDefault="00EB42EE" w:rsidP="00EB42EE">
      <w:pPr>
        <w:jc w:val="center"/>
        <w:rPr>
          <w:rFonts w:eastAsia="仿宋_GB2312"/>
          <w:sz w:val="32"/>
        </w:rPr>
      </w:pPr>
    </w:p>
    <w:p w:rsidR="00EB42EE" w:rsidRDefault="00EB42EE" w:rsidP="00EB42EE">
      <w:pPr>
        <w:jc w:val="center"/>
        <w:rPr>
          <w:rFonts w:eastAsia="仿宋_GB2312"/>
        </w:rPr>
      </w:pPr>
    </w:p>
    <w:p w:rsidR="00EB42EE" w:rsidRDefault="00FA580A" w:rsidP="00EB42EE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项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目</w:t>
      </w:r>
      <w:r w:rsidR="00EB42EE">
        <w:rPr>
          <w:rFonts w:eastAsia="仿宋_GB2312"/>
          <w:sz w:val="32"/>
        </w:rPr>
        <w:t xml:space="preserve"> </w:t>
      </w:r>
      <w:r w:rsidR="00EB42EE">
        <w:rPr>
          <w:rFonts w:eastAsia="仿宋_GB2312" w:hint="eastAsia"/>
          <w:sz w:val="32"/>
        </w:rPr>
        <w:t>名</w:t>
      </w:r>
      <w:r w:rsidR="00EB42EE">
        <w:rPr>
          <w:rFonts w:eastAsia="仿宋_GB2312"/>
          <w:sz w:val="32"/>
        </w:rPr>
        <w:t xml:space="preserve"> </w:t>
      </w:r>
      <w:r w:rsidR="00EB42EE">
        <w:rPr>
          <w:rFonts w:eastAsia="仿宋_GB2312" w:hint="eastAsia"/>
          <w:sz w:val="32"/>
        </w:rPr>
        <w:t>称</w:t>
      </w:r>
      <w:r w:rsidR="00EB42EE">
        <w:rPr>
          <w:rFonts w:eastAsia="仿宋_GB2312"/>
          <w:sz w:val="32"/>
        </w:rPr>
        <w:t>________________________________</w:t>
      </w:r>
    </w:p>
    <w:p w:rsidR="00EB42EE" w:rsidRPr="005479A2" w:rsidRDefault="00EB42EE" w:rsidP="00EB42EE">
      <w:pPr>
        <w:jc w:val="center"/>
        <w:rPr>
          <w:rFonts w:eastAsia="仿宋_GB2312"/>
        </w:rPr>
      </w:pPr>
    </w:p>
    <w:p w:rsidR="00EB42EE" w:rsidRDefault="00EB42EE" w:rsidP="00EB42EE">
      <w:pPr>
        <w:jc w:val="center"/>
        <w:rPr>
          <w:rFonts w:eastAsia="仿宋_GB2312"/>
          <w:sz w:val="32"/>
        </w:rPr>
      </w:pPr>
      <w:r w:rsidRPr="00EB42EE">
        <w:rPr>
          <w:rFonts w:eastAsia="仿宋_GB2312" w:hint="eastAsia"/>
          <w:spacing w:val="20"/>
          <w:kern w:val="0"/>
          <w:sz w:val="32"/>
          <w:fitText w:val="1760" w:id="1763365376"/>
        </w:rPr>
        <w:t>项目负责</w:t>
      </w:r>
      <w:r w:rsidRPr="00EB42EE">
        <w:rPr>
          <w:rFonts w:eastAsia="仿宋_GB2312" w:hint="eastAsia"/>
          <w:kern w:val="0"/>
          <w:sz w:val="32"/>
          <w:fitText w:val="1760" w:id="1763365376"/>
        </w:rPr>
        <w:t>人</w:t>
      </w:r>
      <w:r>
        <w:rPr>
          <w:rFonts w:eastAsia="仿宋_GB2312"/>
          <w:sz w:val="32"/>
        </w:rPr>
        <w:t>________________________________</w:t>
      </w:r>
    </w:p>
    <w:p w:rsidR="00EB42EE" w:rsidRDefault="00EB42EE" w:rsidP="00EB42EE">
      <w:pPr>
        <w:jc w:val="center"/>
        <w:rPr>
          <w:rFonts w:eastAsia="仿宋_GB2312"/>
        </w:rPr>
      </w:pPr>
    </w:p>
    <w:p w:rsidR="00EB42EE" w:rsidRDefault="00EB42EE" w:rsidP="00EB42EE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所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在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单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位</w:t>
      </w:r>
      <w:r>
        <w:rPr>
          <w:rFonts w:eastAsia="仿宋_GB2312"/>
          <w:sz w:val="32"/>
        </w:rPr>
        <w:t>________________________________</w:t>
      </w:r>
    </w:p>
    <w:p w:rsidR="00EB42EE" w:rsidRDefault="00EB42EE" w:rsidP="00EB42EE">
      <w:pPr>
        <w:jc w:val="center"/>
        <w:rPr>
          <w:rFonts w:eastAsia="仿宋_GB2312"/>
        </w:rPr>
      </w:pPr>
    </w:p>
    <w:p w:rsidR="00EB42EE" w:rsidRDefault="00EB42EE" w:rsidP="00EB42EE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填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表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日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期</w:t>
      </w:r>
      <w:r>
        <w:rPr>
          <w:rFonts w:eastAsia="仿宋_GB2312"/>
          <w:sz w:val="32"/>
        </w:rPr>
        <w:t>________________________________</w:t>
      </w:r>
    </w:p>
    <w:p w:rsidR="00EB42EE" w:rsidRDefault="00EB42EE" w:rsidP="00EB42EE">
      <w:pPr>
        <w:jc w:val="center"/>
        <w:rPr>
          <w:rFonts w:eastAsia="仿宋_GB2312"/>
          <w:sz w:val="32"/>
        </w:rPr>
      </w:pPr>
    </w:p>
    <w:p w:rsidR="00EB42EE" w:rsidRDefault="00EB42EE" w:rsidP="00EB42EE">
      <w:pPr>
        <w:jc w:val="center"/>
        <w:rPr>
          <w:rFonts w:eastAsia="仿宋_GB2312"/>
          <w:sz w:val="32"/>
        </w:rPr>
      </w:pPr>
    </w:p>
    <w:p w:rsidR="00EB42EE" w:rsidRDefault="00EB42EE" w:rsidP="00EB42EE">
      <w:pPr>
        <w:jc w:val="center"/>
        <w:rPr>
          <w:rFonts w:ascii="宋体"/>
          <w:sz w:val="32"/>
        </w:rPr>
      </w:pPr>
      <w:r>
        <w:rPr>
          <w:rFonts w:ascii="宋体" w:hAnsi="宋体" w:hint="eastAsia"/>
          <w:sz w:val="32"/>
        </w:rPr>
        <w:t>武汉大学人文社会科学研究院</w:t>
      </w:r>
    </w:p>
    <w:p w:rsidR="00EB42EE" w:rsidRDefault="00EB42EE" w:rsidP="00EB42EE">
      <w:pPr>
        <w:jc w:val="center"/>
        <w:rPr>
          <w:rFonts w:ascii="宋体"/>
          <w:sz w:val="32"/>
        </w:rPr>
      </w:pPr>
      <w:r>
        <w:rPr>
          <w:rFonts w:ascii="宋体" w:hAnsi="宋体"/>
          <w:sz w:val="32"/>
        </w:rPr>
        <w:t>20</w:t>
      </w:r>
      <w:r>
        <w:rPr>
          <w:rFonts w:ascii="宋体" w:hAnsi="宋体" w:hint="eastAsia"/>
          <w:sz w:val="32"/>
        </w:rPr>
        <w:t>1</w:t>
      </w:r>
      <w:r w:rsidR="002136F3">
        <w:rPr>
          <w:rFonts w:ascii="宋体" w:hAnsi="宋体" w:hint="eastAsia"/>
          <w:sz w:val="32"/>
        </w:rPr>
        <w:t>8</w:t>
      </w:r>
      <w:r>
        <w:rPr>
          <w:rFonts w:ascii="宋体" w:hAnsi="宋体" w:hint="eastAsia"/>
          <w:sz w:val="32"/>
        </w:rPr>
        <w:t>年</w:t>
      </w:r>
      <w:r w:rsidR="002136F3">
        <w:rPr>
          <w:rFonts w:ascii="宋体" w:hAnsi="宋体" w:hint="eastAsia"/>
          <w:sz w:val="32"/>
        </w:rPr>
        <w:t>9</w:t>
      </w:r>
      <w:r>
        <w:rPr>
          <w:rFonts w:ascii="宋体" w:hAnsi="宋体" w:hint="eastAsia"/>
          <w:sz w:val="32"/>
        </w:rPr>
        <w:t>月</w:t>
      </w:r>
    </w:p>
    <w:p w:rsidR="00EB42EE" w:rsidRDefault="00EB42EE" w:rsidP="00EB42EE">
      <w:pPr>
        <w:spacing w:line="420" w:lineRule="exact"/>
        <w:rPr>
          <w:rFonts w:ascii="黑体" w:eastAsia="黑体" w:hAnsi="宋体"/>
          <w:sz w:val="28"/>
        </w:rPr>
      </w:pPr>
    </w:p>
    <w:p w:rsidR="00EB42EE" w:rsidRDefault="00EB42EE" w:rsidP="00EB42EE">
      <w:pPr>
        <w:spacing w:line="480" w:lineRule="exact"/>
        <w:rPr>
          <w:rFonts w:ascii="黑体" w:eastAsia="黑体" w:hAnsi="宋体"/>
          <w:sz w:val="28"/>
        </w:rPr>
      </w:pPr>
    </w:p>
    <w:p w:rsidR="00EB42EE" w:rsidRDefault="00EB42EE" w:rsidP="00EB42EE">
      <w:pPr>
        <w:spacing w:line="480" w:lineRule="exact"/>
        <w:rPr>
          <w:rFonts w:ascii="黑体" w:eastAsia="黑体" w:hAnsi="宋体"/>
          <w:sz w:val="28"/>
        </w:rPr>
      </w:pPr>
    </w:p>
    <w:p w:rsidR="00EB42EE" w:rsidRDefault="00EB42EE" w:rsidP="00EB42EE">
      <w:pPr>
        <w:spacing w:line="480" w:lineRule="exact"/>
        <w:rPr>
          <w:rFonts w:ascii="黑体" w:eastAsia="黑体" w:hAnsi="宋体"/>
          <w:sz w:val="28"/>
        </w:rPr>
      </w:pPr>
    </w:p>
    <w:p w:rsidR="00EB42EE" w:rsidRDefault="00EB42EE" w:rsidP="00EB42EE">
      <w:pPr>
        <w:spacing w:line="480" w:lineRule="exact"/>
        <w:rPr>
          <w:rFonts w:ascii="黑体" w:eastAsia="黑体" w:hAnsi="宋体"/>
          <w:sz w:val="28"/>
        </w:rPr>
      </w:pPr>
    </w:p>
    <w:p w:rsidR="00EB42EE" w:rsidRDefault="00EB42EE" w:rsidP="00EB42EE">
      <w:pPr>
        <w:spacing w:line="480" w:lineRule="exact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申请者的承诺：</w:t>
      </w:r>
    </w:p>
    <w:p w:rsidR="00EB42EE" w:rsidRDefault="00EB42EE" w:rsidP="00EB42EE">
      <w:pPr>
        <w:spacing w:line="480" w:lineRule="exact"/>
        <w:rPr>
          <w:rFonts w:ascii="仿宋_GB2312" w:eastAsia="仿宋_GB2312" w:hAnsi="宋体"/>
          <w:sz w:val="28"/>
        </w:rPr>
      </w:pPr>
      <w:r>
        <w:rPr>
          <w:rFonts w:ascii="黑体" w:eastAsia="黑体" w:hAnsi="宋体"/>
          <w:sz w:val="28"/>
        </w:rPr>
        <w:t xml:space="preserve">    </w:t>
      </w:r>
      <w:r>
        <w:rPr>
          <w:rFonts w:ascii="仿宋_GB2312" w:eastAsia="仿宋_GB2312" w:hAnsi="宋体" w:hint="eastAsia"/>
          <w:sz w:val="28"/>
        </w:rPr>
        <w:t>申请人对所填写的各项内容的真实性负责，保证没有知识产权争议。如获准立项，承诺以本表为有约束力的协议，遵守学校的相关管理规定，按计划认真开展研究工作，取得预期研究成果。学校有权使用本表所有数据和资料。</w:t>
      </w:r>
    </w:p>
    <w:p w:rsidR="00EB42EE" w:rsidRDefault="00EB42EE" w:rsidP="00EB42EE">
      <w:pPr>
        <w:spacing w:line="420" w:lineRule="exact"/>
        <w:ind w:right="1800"/>
        <w:jc w:val="center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/>
          <w:sz w:val="30"/>
        </w:rPr>
        <w:t xml:space="preserve">                               </w:t>
      </w:r>
    </w:p>
    <w:p w:rsidR="00EB42EE" w:rsidRDefault="00EB42EE" w:rsidP="00EB42EE">
      <w:pPr>
        <w:spacing w:line="420" w:lineRule="exact"/>
        <w:ind w:right="1800"/>
        <w:jc w:val="center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/>
          <w:sz w:val="30"/>
        </w:rPr>
        <w:t xml:space="preserve">                             </w:t>
      </w:r>
      <w:r>
        <w:rPr>
          <w:rFonts w:ascii="仿宋_GB2312" w:eastAsia="仿宋_GB2312" w:hAnsi="宋体" w:hint="eastAsia"/>
          <w:sz w:val="30"/>
        </w:rPr>
        <w:t>申请人（签章）</w:t>
      </w:r>
    </w:p>
    <w:p w:rsidR="00EB42EE" w:rsidRDefault="00EB42EE" w:rsidP="00EB42EE">
      <w:pPr>
        <w:spacing w:line="420" w:lineRule="exact"/>
        <w:ind w:right="899"/>
        <w:jc w:val="center"/>
        <w:rPr>
          <w:rFonts w:ascii="仿宋_GB2312" w:eastAsia="仿宋_GB2312" w:hAnsi="宋体"/>
          <w:sz w:val="30"/>
        </w:rPr>
      </w:pPr>
    </w:p>
    <w:p w:rsidR="00EB42EE" w:rsidRDefault="00EB42EE" w:rsidP="00EB42EE">
      <w:pPr>
        <w:spacing w:line="420" w:lineRule="exact"/>
        <w:ind w:right="899"/>
        <w:jc w:val="center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/>
          <w:sz w:val="30"/>
        </w:rPr>
        <w:t xml:space="preserve">                                    </w:t>
      </w:r>
      <w:r>
        <w:rPr>
          <w:rFonts w:ascii="仿宋_GB2312" w:eastAsia="仿宋_GB2312" w:hAnsi="宋体" w:hint="eastAsia"/>
          <w:sz w:val="30"/>
        </w:rPr>
        <w:t>年</w:t>
      </w:r>
      <w:r>
        <w:rPr>
          <w:rFonts w:ascii="仿宋_GB2312" w:eastAsia="仿宋_GB2312" w:hAnsi="宋体"/>
          <w:sz w:val="30"/>
        </w:rPr>
        <w:t xml:space="preserve">   </w:t>
      </w:r>
      <w:r>
        <w:rPr>
          <w:rFonts w:ascii="仿宋_GB2312" w:eastAsia="仿宋_GB2312" w:hAnsi="宋体" w:hint="eastAsia"/>
          <w:sz w:val="30"/>
        </w:rPr>
        <w:t>月</w:t>
      </w:r>
      <w:r>
        <w:rPr>
          <w:rFonts w:ascii="仿宋_GB2312" w:eastAsia="仿宋_GB2312" w:hAnsi="宋体"/>
          <w:sz w:val="30"/>
        </w:rPr>
        <w:t xml:space="preserve">   </w:t>
      </w:r>
      <w:r>
        <w:rPr>
          <w:rFonts w:ascii="仿宋_GB2312" w:eastAsia="仿宋_GB2312" w:hAnsi="宋体" w:hint="eastAsia"/>
          <w:sz w:val="30"/>
        </w:rPr>
        <w:t>日</w:t>
      </w:r>
    </w:p>
    <w:p w:rsidR="00EB42EE" w:rsidRDefault="00EB42EE" w:rsidP="00EB42EE">
      <w:pPr>
        <w:jc w:val="center"/>
        <w:rPr>
          <w:sz w:val="30"/>
          <w:szCs w:val="30"/>
        </w:rPr>
      </w:pPr>
    </w:p>
    <w:p w:rsidR="00EB42EE" w:rsidRDefault="00EB42EE" w:rsidP="00EB42EE">
      <w:pPr>
        <w:jc w:val="center"/>
        <w:rPr>
          <w:sz w:val="30"/>
          <w:szCs w:val="30"/>
        </w:rPr>
      </w:pPr>
    </w:p>
    <w:p w:rsidR="00EB42EE" w:rsidRDefault="00EB42EE" w:rsidP="00EB42EE">
      <w:pPr>
        <w:spacing w:afterLines="50" w:after="156"/>
        <w:jc w:val="center"/>
        <w:rPr>
          <w:b/>
          <w:kern w:val="0"/>
          <w:sz w:val="36"/>
          <w:szCs w:val="36"/>
        </w:rPr>
      </w:pPr>
      <w:r w:rsidRPr="00EB42EE">
        <w:rPr>
          <w:b/>
          <w:spacing w:val="134"/>
          <w:kern w:val="0"/>
          <w:sz w:val="36"/>
          <w:szCs w:val="36"/>
          <w:fitText w:val="2247" w:id="1763365377"/>
        </w:rPr>
        <w:t>填表说</w:t>
      </w:r>
      <w:r w:rsidRPr="00EB42EE">
        <w:rPr>
          <w:b/>
          <w:spacing w:val="1"/>
          <w:kern w:val="0"/>
          <w:sz w:val="36"/>
          <w:szCs w:val="36"/>
          <w:fitText w:val="2247" w:id="1763365377"/>
        </w:rPr>
        <w:t>明</w:t>
      </w:r>
    </w:p>
    <w:p w:rsidR="00EB42EE" w:rsidRPr="00D11853" w:rsidRDefault="00EB42EE" w:rsidP="00EB42EE">
      <w:pPr>
        <w:pStyle w:val="a8"/>
        <w:spacing w:line="540" w:lineRule="exact"/>
        <w:ind w:firstLineChars="225" w:firstLine="630"/>
        <w:rPr>
          <w:rFonts w:ascii="Times New Roman" w:eastAsia="宋体" w:hAnsi="Times New Roman"/>
        </w:rPr>
      </w:pPr>
      <w:r w:rsidRPr="005D4FC7">
        <w:rPr>
          <w:rFonts w:ascii="Times New Roman" w:eastAsia="宋体"/>
        </w:rPr>
        <w:t>一、</w:t>
      </w:r>
      <w:r w:rsidRPr="00D11853">
        <w:rPr>
          <w:rFonts w:ascii="Times New Roman" w:eastAsia="宋体"/>
        </w:rPr>
        <w:t>请按照有关规定认真如实地填写表内栏目。无内容填写的栏目可</w:t>
      </w:r>
      <w:r>
        <w:rPr>
          <w:rFonts w:ascii="Times New Roman" w:eastAsia="宋体" w:hint="eastAsia"/>
        </w:rPr>
        <w:t>留</w:t>
      </w:r>
      <w:r w:rsidRPr="00D11853">
        <w:rPr>
          <w:rFonts w:ascii="Times New Roman" w:eastAsia="宋体"/>
        </w:rPr>
        <w:t>空；所填栏目不够用时可加附页；凡选择性栏目请在选项上划圈或打</w:t>
      </w:r>
      <w:r w:rsidRPr="00D11853">
        <w:rPr>
          <w:rFonts w:ascii="Times New Roman" w:eastAsia="宋体" w:hAnsi="Times New Roman"/>
        </w:rPr>
        <w:t>“√”</w:t>
      </w:r>
      <w:r w:rsidRPr="00D11853">
        <w:rPr>
          <w:rFonts w:ascii="Times New Roman" w:eastAsia="宋体"/>
        </w:rPr>
        <w:t>。</w:t>
      </w:r>
    </w:p>
    <w:p w:rsidR="00EB42EE" w:rsidRDefault="00EB42EE" w:rsidP="00EB42EE">
      <w:pPr>
        <w:spacing w:line="540" w:lineRule="exact"/>
        <w:ind w:firstLineChars="225" w:firstLine="630"/>
        <w:rPr>
          <w:rFonts w:hAnsi="宋体"/>
          <w:sz w:val="28"/>
        </w:rPr>
      </w:pPr>
      <w:r>
        <w:rPr>
          <w:rFonts w:hAnsi="宋体" w:hint="eastAsia"/>
          <w:sz w:val="28"/>
        </w:rPr>
        <w:t>二</w:t>
      </w:r>
      <w:r w:rsidRPr="00D11853">
        <w:rPr>
          <w:rFonts w:hAnsi="宋体"/>
          <w:sz w:val="28"/>
        </w:rPr>
        <w:t>、</w:t>
      </w:r>
      <w:r>
        <w:rPr>
          <w:rFonts w:hAnsi="宋体" w:hint="eastAsia"/>
          <w:sz w:val="28"/>
        </w:rPr>
        <w:t xml:space="preserve"> </w:t>
      </w:r>
      <w:r>
        <w:rPr>
          <w:rFonts w:hAnsi="宋体" w:hint="eastAsia"/>
          <w:sz w:val="28"/>
        </w:rPr>
        <w:t>“预期成果形式”包括专著、译著、论文集、系列论文、研究报告、工具书、电脑软件等；</w:t>
      </w:r>
      <w:r w:rsidRPr="00D11853">
        <w:rPr>
          <w:sz w:val="28"/>
        </w:rPr>
        <w:t>“</w:t>
      </w:r>
      <w:r w:rsidR="004A5F70">
        <w:rPr>
          <w:rFonts w:hAnsi="宋体" w:hint="eastAsia"/>
          <w:sz w:val="28"/>
        </w:rPr>
        <w:t>项目</w:t>
      </w:r>
      <w:r>
        <w:rPr>
          <w:rFonts w:hAnsi="宋体" w:hint="eastAsia"/>
          <w:sz w:val="28"/>
        </w:rPr>
        <w:t>论证</w:t>
      </w:r>
      <w:r w:rsidRPr="00D11853">
        <w:rPr>
          <w:sz w:val="28"/>
        </w:rPr>
        <w:t>”</w:t>
      </w:r>
      <w:r>
        <w:rPr>
          <w:rFonts w:hAnsi="宋体"/>
          <w:sz w:val="28"/>
        </w:rPr>
        <w:t>的写法和要求见申请书内该栏目的</w:t>
      </w:r>
      <w:r w:rsidRPr="00D11853">
        <w:rPr>
          <w:rFonts w:hAnsi="宋体"/>
          <w:sz w:val="28"/>
        </w:rPr>
        <w:t>内容提示。</w:t>
      </w:r>
    </w:p>
    <w:p w:rsidR="00EB42EE" w:rsidRPr="00D11853" w:rsidRDefault="00EB42EE" w:rsidP="00EB42EE">
      <w:pPr>
        <w:spacing w:line="540" w:lineRule="exact"/>
        <w:ind w:firstLineChars="225" w:firstLine="630"/>
        <w:rPr>
          <w:sz w:val="28"/>
        </w:rPr>
      </w:pPr>
      <w:r>
        <w:rPr>
          <w:rFonts w:hAnsi="宋体" w:hint="eastAsia"/>
          <w:sz w:val="28"/>
        </w:rPr>
        <w:t>三</w:t>
      </w:r>
      <w:r w:rsidRPr="00D11853">
        <w:rPr>
          <w:rFonts w:hAnsi="宋体"/>
          <w:sz w:val="28"/>
        </w:rPr>
        <w:t>、</w:t>
      </w:r>
      <w:r w:rsidRPr="00D11853">
        <w:rPr>
          <w:sz w:val="28"/>
          <w:szCs w:val="28"/>
        </w:rPr>
        <w:t>项目</w:t>
      </w:r>
      <w:r w:rsidR="000C5B12">
        <w:rPr>
          <w:rFonts w:hint="eastAsia"/>
          <w:sz w:val="28"/>
          <w:szCs w:val="28"/>
        </w:rPr>
        <w:t>请</w:t>
      </w:r>
      <w:r>
        <w:rPr>
          <w:rFonts w:hint="eastAsia"/>
          <w:sz w:val="28"/>
          <w:szCs w:val="28"/>
        </w:rPr>
        <w:t>通过所在单位统一申报。</w:t>
      </w:r>
    </w:p>
    <w:p w:rsidR="00EB42EE" w:rsidRPr="00241B3F" w:rsidRDefault="00EB42EE" w:rsidP="00EB42EE">
      <w:pPr>
        <w:spacing w:line="440" w:lineRule="exact"/>
        <w:jc w:val="left"/>
        <w:rPr>
          <w:b/>
          <w:sz w:val="28"/>
          <w:szCs w:val="28"/>
        </w:rPr>
      </w:pPr>
      <w:r w:rsidRPr="00D11853">
        <w:rPr>
          <w:sz w:val="28"/>
          <w:szCs w:val="28"/>
        </w:rPr>
        <w:br w:type="page"/>
      </w:r>
      <w:r w:rsidRPr="00241B3F">
        <w:rPr>
          <w:rFonts w:hint="eastAsia"/>
          <w:b/>
          <w:sz w:val="28"/>
          <w:szCs w:val="28"/>
        </w:rPr>
        <w:lastRenderedPageBreak/>
        <w:t>一、基本信息</w:t>
      </w:r>
    </w:p>
    <w:tbl>
      <w:tblPr>
        <w:tblStyle w:val="aa"/>
        <w:tblW w:w="98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68"/>
        <w:gridCol w:w="720"/>
        <w:gridCol w:w="510"/>
        <w:gridCol w:w="210"/>
        <w:gridCol w:w="1050"/>
        <w:gridCol w:w="750"/>
        <w:gridCol w:w="180"/>
        <w:gridCol w:w="870"/>
        <w:gridCol w:w="390"/>
        <w:gridCol w:w="870"/>
        <w:gridCol w:w="390"/>
        <w:gridCol w:w="540"/>
        <w:gridCol w:w="180"/>
        <w:gridCol w:w="540"/>
        <w:gridCol w:w="150"/>
        <w:gridCol w:w="390"/>
        <w:gridCol w:w="540"/>
        <w:gridCol w:w="1101"/>
      </w:tblGrid>
      <w:tr w:rsidR="00EB42EE" w:rsidRPr="00CD67C1" w:rsidTr="009D0BA1">
        <w:trPr>
          <w:trHeight w:val="397"/>
          <w:jc w:val="center"/>
        </w:trPr>
        <w:tc>
          <w:tcPr>
            <w:tcW w:w="1908" w:type="dxa"/>
            <w:gridSpan w:val="4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7941" w:type="dxa"/>
            <w:gridSpan w:val="14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EB42EE" w:rsidRPr="00CD67C1" w:rsidTr="009D0BA1">
        <w:trPr>
          <w:trHeight w:val="397"/>
          <w:jc w:val="center"/>
        </w:trPr>
        <w:tc>
          <w:tcPr>
            <w:tcW w:w="1908" w:type="dxa"/>
            <w:gridSpan w:val="4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涉二级学科</w:t>
            </w:r>
          </w:p>
        </w:tc>
        <w:tc>
          <w:tcPr>
            <w:tcW w:w="7941" w:type="dxa"/>
            <w:gridSpan w:val="14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EB42EE" w:rsidRPr="00CD67C1" w:rsidTr="009D0BA1">
        <w:trPr>
          <w:trHeight w:val="397"/>
          <w:jc w:val="center"/>
        </w:trPr>
        <w:tc>
          <w:tcPr>
            <w:tcW w:w="1908" w:type="dxa"/>
            <w:gridSpan w:val="4"/>
            <w:vAlign w:val="center"/>
          </w:tcPr>
          <w:p w:rsidR="00EB42EE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金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额</w:t>
            </w:r>
          </w:p>
        </w:tc>
        <w:tc>
          <w:tcPr>
            <w:tcW w:w="7941" w:type="dxa"/>
            <w:gridSpan w:val="14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万元</w:t>
            </w:r>
          </w:p>
        </w:tc>
      </w:tr>
      <w:tr w:rsidR="00EB42EE" w:rsidRPr="00CD67C1" w:rsidTr="003F4196">
        <w:trPr>
          <w:trHeight w:val="397"/>
          <w:jc w:val="center"/>
        </w:trPr>
        <w:tc>
          <w:tcPr>
            <w:tcW w:w="1908" w:type="dxa"/>
            <w:gridSpan w:val="4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期成果形式</w:t>
            </w:r>
          </w:p>
        </w:tc>
        <w:tc>
          <w:tcPr>
            <w:tcW w:w="7941" w:type="dxa"/>
            <w:gridSpan w:val="14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EB42EE" w:rsidRPr="00CD67C1" w:rsidTr="009D0BA1">
        <w:trPr>
          <w:trHeight w:val="397"/>
          <w:jc w:val="center"/>
        </w:trPr>
        <w:tc>
          <w:tcPr>
            <w:tcW w:w="468" w:type="dxa"/>
            <w:vMerge w:val="restart"/>
            <w:vAlign w:val="center"/>
          </w:tcPr>
          <w:p w:rsidR="00EB42EE" w:rsidRPr="00CD67C1" w:rsidRDefault="00EB42EE" w:rsidP="009D0BA1">
            <w:pPr>
              <w:spacing w:line="320" w:lineRule="exact"/>
              <w:jc w:val="center"/>
              <w:rPr>
                <w:szCs w:val="21"/>
              </w:rPr>
            </w:pPr>
            <w:r w:rsidRPr="00CD67C1">
              <w:rPr>
                <w:rFonts w:hint="eastAsia"/>
                <w:szCs w:val="21"/>
              </w:rPr>
              <w:t>申请人情况</w:t>
            </w:r>
          </w:p>
        </w:tc>
        <w:tc>
          <w:tcPr>
            <w:tcW w:w="1440" w:type="dxa"/>
            <w:gridSpan w:val="3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800" w:type="dxa"/>
            <w:gridSpan w:val="2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1800" w:type="dxa"/>
            <w:gridSpan w:val="3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1641" w:type="dxa"/>
            <w:gridSpan w:val="2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EB42EE" w:rsidRPr="00CD67C1" w:rsidTr="009D0BA1">
        <w:trPr>
          <w:trHeight w:val="397"/>
          <w:jc w:val="center"/>
        </w:trPr>
        <w:tc>
          <w:tcPr>
            <w:tcW w:w="468" w:type="dxa"/>
            <w:vMerge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1800" w:type="dxa"/>
            <w:gridSpan w:val="2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学位</w:t>
            </w:r>
          </w:p>
        </w:tc>
        <w:tc>
          <w:tcPr>
            <w:tcW w:w="1800" w:type="dxa"/>
            <w:gridSpan w:val="3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职务</w:t>
            </w:r>
          </w:p>
        </w:tc>
        <w:tc>
          <w:tcPr>
            <w:tcW w:w="1641" w:type="dxa"/>
            <w:gridSpan w:val="2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EB42EE" w:rsidRPr="00CD67C1" w:rsidTr="009D0BA1">
        <w:trPr>
          <w:trHeight w:val="397"/>
          <w:jc w:val="center"/>
        </w:trPr>
        <w:tc>
          <w:tcPr>
            <w:tcW w:w="468" w:type="dxa"/>
            <w:vMerge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办公电话</w:t>
            </w:r>
          </w:p>
        </w:tc>
        <w:tc>
          <w:tcPr>
            <w:tcW w:w="1800" w:type="dxa"/>
            <w:gridSpan w:val="2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电话</w:t>
            </w:r>
          </w:p>
        </w:tc>
        <w:tc>
          <w:tcPr>
            <w:tcW w:w="1800" w:type="dxa"/>
            <w:gridSpan w:val="3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码</w:t>
            </w:r>
          </w:p>
        </w:tc>
        <w:tc>
          <w:tcPr>
            <w:tcW w:w="1641" w:type="dxa"/>
            <w:gridSpan w:val="2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EB42EE" w:rsidRPr="00CD67C1" w:rsidTr="009D0BA1">
        <w:trPr>
          <w:trHeight w:val="397"/>
          <w:jc w:val="center"/>
        </w:trPr>
        <w:tc>
          <w:tcPr>
            <w:tcW w:w="468" w:type="dxa"/>
            <w:vMerge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件</w:t>
            </w:r>
          </w:p>
        </w:tc>
        <w:tc>
          <w:tcPr>
            <w:tcW w:w="3240" w:type="dxa"/>
            <w:gridSpan w:val="5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专长</w:t>
            </w:r>
          </w:p>
        </w:tc>
        <w:tc>
          <w:tcPr>
            <w:tcW w:w="2901" w:type="dxa"/>
            <w:gridSpan w:val="6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BA48C4" w:rsidRPr="00063664" w:rsidTr="00F76B49">
        <w:trPr>
          <w:trHeight w:val="397"/>
          <w:jc w:val="center"/>
        </w:trPr>
        <w:tc>
          <w:tcPr>
            <w:tcW w:w="468" w:type="dxa"/>
            <w:vMerge w:val="restart"/>
            <w:vAlign w:val="center"/>
          </w:tcPr>
          <w:p w:rsidR="00BA48C4" w:rsidRPr="00CD67C1" w:rsidRDefault="00BA48C4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基础</w:t>
            </w:r>
          </w:p>
        </w:tc>
        <w:tc>
          <w:tcPr>
            <w:tcW w:w="9381" w:type="dxa"/>
            <w:gridSpan w:val="17"/>
            <w:vAlign w:val="center"/>
          </w:tcPr>
          <w:p w:rsidR="00BA48C4" w:rsidRPr="00CD67C1" w:rsidRDefault="00BA48C4" w:rsidP="00BA48C4">
            <w:pPr>
              <w:spacing w:line="440" w:lineRule="exact"/>
              <w:jc w:val="center"/>
              <w:rPr>
                <w:szCs w:val="21"/>
              </w:rPr>
            </w:pPr>
            <w:r w:rsidRPr="00FA580A">
              <w:rPr>
                <w:rFonts w:hint="eastAsia"/>
                <w:szCs w:val="21"/>
              </w:rPr>
              <w:t>已承担的国家社科基金项目、教育部人文社会科学研究项目以及其他国家级项目</w:t>
            </w:r>
          </w:p>
        </w:tc>
      </w:tr>
      <w:tr w:rsidR="00EB42EE" w:rsidRPr="00CD67C1" w:rsidTr="009D0BA1">
        <w:trPr>
          <w:trHeight w:val="397"/>
          <w:jc w:val="center"/>
        </w:trPr>
        <w:tc>
          <w:tcPr>
            <w:tcW w:w="468" w:type="dxa"/>
            <w:vMerge/>
            <w:vAlign w:val="center"/>
          </w:tcPr>
          <w:p w:rsidR="00EB42EE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700" w:type="dxa"/>
            <w:gridSpan w:val="5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2520" w:type="dxa"/>
            <w:gridSpan w:val="4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来源、编号</w:t>
            </w:r>
          </w:p>
        </w:tc>
        <w:tc>
          <w:tcPr>
            <w:tcW w:w="1260" w:type="dxa"/>
            <w:gridSpan w:val="3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准经费</w:t>
            </w:r>
          </w:p>
        </w:tc>
        <w:tc>
          <w:tcPr>
            <w:tcW w:w="1080" w:type="dxa"/>
            <w:gridSpan w:val="3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准时间</w:t>
            </w:r>
          </w:p>
        </w:tc>
        <w:tc>
          <w:tcPr>
            <w:tcW w:w="1101" w:type="dxa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结项</w:t>
            </w:r>
          </w:p>
        </w:tc>
      </w:tr>
      <w:tr w:rsidR="00EB42EE" w:rsidRPr="00CD67C1" w:rsidTr="009D0BA1">
        <w:trPr>
          <w:trHeight w:val="397"/>
          <w:jc w:val="center"/>
        </w:trPr>
        <w:tc>
          <w:tcPr>
            <w:tcW w:w="468" w:type="dxa"/>
            <w:vMerge/>
            <w:vAlign w:val="center"/>
          </w:tcPr>
          <w:p w:rsidR="00EB42EE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700" w:type="dxa"/>
            <w:gridSpan w:val="5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EB42EE" w:rsidRPr="00CD67C1" w:rsidTr="009D0BA1">
        <w:trPr>
          <w:trHeight w:val="397"/>
          <w:jc w:val="center"/>
        </w:trPr>
        <w:tc>
          <w:tcPr>
            <w:tcW w:w="468" w:type="dxa"/>
            <w:vMerge/>
            <w:vAlign w:val="center"/>
          </w:tcPr>
          <w:p w:rsidR="00EB42EE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700" w:type="dxa"/>
            <w:gridSpan w:val="5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BA48C4" w:rsidRPr="00CD67C1" w:rsidTr="009D0BA1">
        <w:trPr>
          <w:trHeight w:val="397"/>
          <w:jc w:val="center"/>
        </w:trPr>
        <w:tc>
          <w:tcPr>
            <w:tcW w:w="468" w:type="dxa"/>
            <w:vMerge/>
            <w:vAlign w:val="center"/>
          </w:tcPr>
          <w:p w:rsidR="00BA48C4" w:rsidRDefault="00BA48C4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BA48C4" w:rsidRDefault="00BA48C4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700" w:type="dxa"/>
            <w:gridSpan w:val="5"/>
            <w:vAlign w:val="center"/>
          </w:tcPr>
          <w:p w:rsidR="00BA48C4" w:rsidRPr="00CD67C1" w:rsidRDefault="00BA48C4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BA48C4" w:rsidRPr="00CD67C1" w:rsidRDefault="00BA48C4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A48C4" w:rsidRPr="00CD67C1" w:rsidRDefault="00BA48C4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BA48C4" w:rsidRPr="00CD67C1" w:rsidRDefault="00BA48C4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BA48C4" w:rsidRPr="00CD67C1" w:rsidRDefault="00BA48C4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BA48C4" w:rsidRPr="00CD67C1" w:rsidTr="00AA613D">
        <w:trPr>
          <w:trHeight w:val="397"/>
          <w:jc w:val="center"/>
        </w:trPr>
        <w:tc>
          <w:tcPr>
            <w:tcW w:w="468" w:type="dxa"/>
            <w:vMerge/>
            <w:vAlign w:val="center"/>
          </w:tcPr>
          <w:p w:rsidR="00BA48C4" w:rsidRDefault="00BA48C4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9381" w:type="dxa"/>
            <w:gridSpan w:val="17"/>
            <w:vAlign w:val="center"/>
          </w:tcPr>
          <w:p w:rsidR="00BA48C4" w:rsidRPr="00CD67C1" w:rsidRDefault="00BA48C4" w:rsidP="00FA580A">
            <w:pPr>
              <w:spacing w:line="440" w:lineRule="exact"/>
              <w:jc w:val="center"/>
              <w:rPr>
                <w:szCs w:val="21"/>
              </w:rPr>
            </w:pPr>
            <w:r w:rsidRPr="00FA580A">
              <w:rPr>
                <w:rFonts w:hint="eastAsia"/>
                <w:szCs w:val="21"/>
              </w:rPr>
              <w:t>已承担的校内科研项目</w:t>
            </w:r>
          </w:p>
        </w:tc>
      </w:tr>
      <w:tr w:rsidR="00EB42EE" w:rsidRPr="00CD67C1" w:rsidTr="009D0BA1">
        <w:trPr>
          <w:trHeight w:val="397"/>
          <w:jc w:val="center"/>
        </w:trPr>
        <w:tc>
          <w:tcPr>
            <w:tcW w:w="468" w:type="dxa"/>
            <w:vMerge/>
            <w:vAlign w:val="center"/>
          </w:tcPr>
          <w:p w:rsidR="00EB42EE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700" w:type="dxa"/>
            <w:gridSpan w:val="5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2520" w:type="dxa"/>
            <w:gridSpan w:val="4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来源、编号</w:t>
            </w:r>
          </w:p>
        </w:tc>
        <w:tc>
          <w:tcPr>
            <w:tcW w:w="1260" w:type="dxa"/>
            <w:gridSpan w:val="3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准经费</w:t>
            </w:r>
          </w:p>
        </w:tc>
        <w:tc>
          <w:tcPr>
            <w:tcW w:w="1080" w:type="dxa"/>
            <w:gridSpan w:val="3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准时间</w:t>
            </w:r>
          </w:p>
        </w:tc>
        <w:tc>
          <w:tcPr>
            <w:tcW w:w="1101" w:type="dxa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结项</w:t>
            </w:r>
          </w:p>
        </w:tc>
      </w:tr>
      <w:tr w:rsidR="00EB42EE" w:rsidRPr="00CD67C1" w:rsidTr="009D0BA1">
        <w:trPr>
          <w:trHeight w:val="397"/>
          <w:jc w:val="center"/>
        </w:trPr>
        <w:tc>
          <w:tcPr>
            <w:tcW w:w="468" w:type="dxa"/>
            <w:vMerge/>
            <w:vAlign w:val="center"/>
          </w:tcPr>
          <w:p w:rsidR="00EB42EE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EB42EE" w:rsidRDefault="00BA48C4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700" w:type="dxa"/>
            <w:gridSpan w:val="5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EB42EE" w:rsidRPr="00CD67C1" w:rsidTr="009D0BA1">
        <w:trPr>
          <w:trHeight w:val="397"/>
          <w:jc w:val="center"/>
        </w:trPr>
        <w:tc>
          <w:tcPr>
            <w:tcW w:w="468" w:type="dxa"/>
            <w:vMerge/>
            <w:vAlign w:val="center"/>
          </w:tcPr>
          <w:p w:rsidR="00EB42EE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EB42EE" w:rsidRDefault="00BA48C4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700" w:type="dxa"/>
            <w:gridSpan w:val="5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BA48C4" w:rsidRPr="00CD67C1" w:rsidTr="009D0BA1">
        <w:trPr>
          <w:trHeight w:val="397"/>
          <w:jc w:val="center"/>
        </w:trPr>
        <w:tc>
          <w:tcPr>
            <w:tcW w:w="468" w:type="dxa"/>
            <w:vMerge/>
            <w:vAlign w:val="center"/>
          </w:tcPr>
          <w:p w:rsidR="00BA48C4" w:rsidRDefault="00BA48C4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BA48C4" w:rsidRDefault="00BA48C4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700" w:type="dxa"/>
            <w:gridSpan w:val="5"/>
            <w:vAlign w:val="center"/>
          </w:tcPr>
          <w:p w:rsidR="00BA48C4" w:rsidRPr="00CD67C1" w:rsidRDefault="00BA48C4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BA48C4" w:rsidRPr="00CD67C1" w:rsidRDefault="00BA48C4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A48C4" w:rsidRPr="00CD67C1" w:rsidRDefault="00BA48C4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BA48C4" w:rsidRPr="00CD67C1" w:rsidRDefault="00BA48C4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BA48C4" w:rsidRPr="00CD67C1" w:rsidRDefault="00BA48C4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EB42EE" w:rsidRPr="00CD67C1" w:rsidTr="009D0BA1">
        <w:trPr>
          <w:trHeight w:val="397"/>
          <w:jc w:val="center"/>
        </w:trPr>
        <w:tc>
          <w:tcPr>
            <w:tcW w:w="468" w:type="dxa"/>
            <w:vMerge/>
            <w:vAlign w:val="center"/>
          </w:tcPr>
          <w:p w:rsidR="00EB42EE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9381" w:type="dxa"/>
            <w:gridSpan w:val="17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相关研究成果</w:t>
            </w:r>
          </w:p>
        </w:tc>
      </w:tr>
      <w:tr w:rsidR="00EB42EE" w:rsidRPr="00CD67C1" w:rsidTr="009D0BA1">
        <w:trPr>
          <w:trHeight w:val="397"/>
          <w:jc w:val="center"/>
        </w:trPr>
        <w:tc>
          <w:tcPr>
            <w:tcW w:w="468" w:type="dxa"/>
            <w:vMerge/>
            <w:vAlign w:val="center"/>
          </w:tcPr>
          <w:p w:rsidR="00EB42EE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700" w:type="dxa"/>
            <w:gridSpan w:val="5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名称</w:t>
            </w:r>
          </w:p>
        </w:tc>
        <w:tc>
          <w:tcPr>
            <w:tcW w:w="5961" w:type="dxa"/>
            <w:gridSpan w:val="11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版、发表、提交（鉴定）单位和时间</w:t>
            </w:r>
          </w:p>
        </w:tc>
      </w:tr>
      <w:tr w:rsidR="00EB42EE" w:rsidRPr="00CD67C1" w:rsidTr="009D0BA1">
        <w:trPr>
          <w:trHeight w:val="397"/>
          <w:jc w:val="center"/>
        </w:trPr>
        <w:tc>
          <w:tcPr>
            <w:tcW w:w="468" w:type="dxa"/>
            <w:vMerge/>
            <w:vAlign w:val="center"/>
          </w:tcPr>
          <w:p w:rsidR="00EB42EE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700" w:type="dxa"/>
            <w:gridSpan w:val="5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3240" w:type="dxa"/>
            <w:gridSpan w:val="6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2721" w:type="dxa"/>
            <w:gridSpan w:val="5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EB42EE" w:rsidRPr="00CD67C1" w:rsidTr="009D0BA1">
        <w:trPr>
          <w:trHeight w:val="397"/>
          <w:jc w:val="center"/>
        </w:trPr>
        <w:tc>
          <w:tcPr>
            <w:tcW w:w="468" w:type="dxa"/>
            <w:vMerge/>
            <w:vAlign w:val="center"/>
          </w:tcPr>
          <w:p w:rsidR="00EB42EE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700" w:type="dxa"/>
            <w:gridSpan w:val="5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3240" w:type="dxa"/>
            <w:gridSpan w:val="6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2721" w:type="dxa"/>
            <w:gridSpan w:val="5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EB42EE" w:rsidRPr="00CD67C1" w:rsidTr="009D0BA1">
        <w:trPr>
          <w:trHeight w:val="397"/>
          <w:jc w:val="center"/>
        </w:trPr>
        <w:tc>
          <w:tcPr>
            <w:tcW w:w="468" w:type="dxa"/>
            <w:vMerge/>
            <w:vAlign w:val="center"/>
          </w:tcPr>
          <w:p w:rsidR="00EB42EE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700" w:type="dxa"/>
            <w:gridSpan w:val="5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3240" w:type="dxa"/>
            <w:gridSpan w:val="6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2721" w:type="dxa"/>
            <w:gridSpan w:val="5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EB42EE" w:rsidRPr="00CD67C1" w:rsidTr="009D0BA1">
        <w:trPr>
          <w:trHeight w:val="397"/>
          <w:jc w:val="center"/>
        </w:trPr>
        <w:tc>
          <w:tcPr>
            <w:tcW w:w="468" w:type="dxa"/>
            <w:vMerge/>
            <w:vAlign w:val="center"/>
          </w:tcPr>
          <w:p w:rsidR="00EB42EE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700" w:type="dxa"/>
            <w:gridSpan w:val="5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3240" w:type="dxa"/>
            <w:gridSpan w:val="6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2721" w:type="dxa"/>
            <w:gridSpan w:val="5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EB42EE" w:rsidRPr="00CD67C1" w:rsidTr="009D0BA1">
        <w:trPr>
          <w:trHeight w:val="397"/>
          <w:jc w:val="center"/>
        </w:trPr>
        <w:tc>
          <w:tcPr>
            <w:tcW w:w="468" w:type="dxa"/>
            <w:vMerge/>
            <w:vAlign w:val="center"/>
          </w:tcPr>
          <w:p w:rsidR="00EB42EE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700" w:type="dxa"/>
            <w:gridSpan w:val="5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3240" w:type="dxa"/>
            <w:gridSpan w:val="6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2721" w:type="dxa"/>
            <w:gridSpan w:val="5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EB42EE" w:rsidRPr="00CD67C1" w:rsidTr="009D0BA1">
        <w:trPr>
          <w:trHeight w:val="387"/>
          <w:jc w:val="center"/>
        </w:trPr>
        <w:tc>
          <w:tcPr>
            <w:tcW w:w="468" w:type="dxa"/>
            <w:vMerge w:val="restart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 w:rsidRPr="00CD67C1">
              <w:rPr>
                <w:rFonts w:hint="eastAsia"/>
                <w:szCs w:val="21"/>
              </w:rPr>
              <w:t>主要成员</w:t>
            </w:r>
          </w:p>
        </w:tc>
        <w:tc>
          <w:tcPr>
            <w:tcW w:w="1230" w:type="dxa"/>
            <w:gridSpan w:val="2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260" w:type="dxa"/>
            <w:gridSpan w:val="2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930" w:type="dxa"/>
            <w:gridSpan w:val="2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870" w:type="dxa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260" w:type="dxa"/>
            <w:gridSpan w:val="2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1800" w:type="dxa"/>
            <w:gridSpan w:val="5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专长</w:t>
            </w:r>
          </w:p>
        </w:tc>
        <w:tc>
          <w:tcPr>
            <w:tcW w:w="2031" w:type="dxa"/>
            <w:gridSpan w:val="3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分工</w:t>
            </w:r>
          </w:p>
        </w:tc>
      </w:tr>
      <w:tr w:rsidR="00EB42EE" w:rsidRPr="00CD67C1" w:rsidTr="009D0BA1">
        <w:trPr>
          <w:trHeight w:val="384"/>
          <w:jc w:val="center"/>
        </w:trPr>
        <w:tc>
          <w:tcPr>
            <w:tcW w:w="468" w:type="dxa"/>
            <w:vMerge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870" w:type="dxa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5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2031" w:type="dxa"/>
            <w:gridSpan w:val="3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EB42EE" w:rsidRPr="00CD67C1" w:rsidTr="009D0BA1">
        <w:trPr>
          <w:trHeight w:val="384"/>
          <w:jc w:val="center"/>
        </w:trPr>
        <w:tc>
          <w:tcPr>
            <w:tcW w:w="468" w:type="dxa"/>
            <w:vMerge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870" w:type="dxa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5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2031" w:type="dxa"/>
            <w:gridSpan w:val="3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EB42EE" w:rsidRPr="00CD67C1" w:rsidTr="009D0BA1">
        <w:trPr>
          <w:trHeight w:val="384"/>
          <w:jc w:val="center"/>
        </w:trPr>
        <w:tc>
          <w:tcPr>
            <w:tcW w:w="468" w:type="dxa"/>
            <w:vMerge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870" w:type="dxa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5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2031" w:type="dxa"/>
            <w:gridSpan w:val="3"/>
            <w:vAlign w:val="center"/>
          </w:tcPr>
          <w:p w:rsidR="00EB42EE" w:rsidRPr="00CD67C1" w:rsidRDefault="00EB42EE" w:rsidP="009D0BA1">
            <w:pPr>
              <w:spacing w:line="440" w:lineRule="exact"/>
              <w:jc w:val="center"/>
              <w:rPr>
                <w:szCs w:val="21"/>
              </w:rPr>
            </w:pPr>
          </w:p>
        </w:tc>
      </w:tr>
    </w:tbl>
    <w:p w:rsidR="00EB42EE" w:rsidRPr="00BE3304" w:rsidRDefault="00EB42EE" w:rsidP="00EB42EE">
      <w:pPr>
        <w:spacing w:line="440" w:lineRule="exact"/>
        <w:jc w:val="lef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E3304">
        <w:rPr>
          <w:rFonts w:hint="eastAsia"/>
          <w:b/>
          <w:sz w:val="28"/>
          <w:szCs w:val="28"/>
        </w:rPr>
        <w:lastRenderedPageBreak/>
        <w:t>二、</w:t>
      </w:r>
      <w:r w:rsidR="000B51B7">
        <w:rPr>
          <w:rFonts w:hint="eastAsia"/>
          <w:b/>
          <w:sz w:val="28"/>
          <w:szCs w:val="28"/>
        </w:rPr>
        <w:t>项目</w:t>
      </w:r>
      <w:r w:rsidRPr="00BE3304">
        <w:rPr>
          <w:rFonts w:hint="eastAsia"/>
          <w:b/>
          <w:sz w:val="28"/>
          <w:szCs w:val="28"/>
        </w:rPr>
        <w:t>论证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B42EE" w:rsidTr="009D0BA1">
        <w:trPr>
          <w:trHeight w:val="13096"/>
        </w:trPr>
        <w:tc>
          <w:tcPr>
            <w:tcW w:w="9308" w:type="dxa"/>
          </w:tcPr>
          <w:p w:rsidR="00076B0C" w:rsidRPr="000B51B7" w:rsidRDefault="00076B0C" w:rsidP="00076B0C">
            <w:r w:rsidRPr="000B51B7">
              <w:rPr>
                <w:rFonts w:hint="eastAsia"/>
              </w:rPr>
              <w:t>1</w:t>
            </w:r>
            <w:r w:rsidRPr="000B51B7">
              <w:rPr>
                <w:rFonts w:hint="eastAsia"/>
              </w:rPr>
              <w:t>．</w:t>
            </w:r>
            <w:r>
              <w:rPr>
                <w:rFonts w:hint="eastAsia"/>
              </w:rPr>
              <w:t>本</w:t>
            </w:r>
            <w:r w:rsidR="000B51B7" w:rsidRPr="000B51B7">
              <w:rPr>
                <w:rFonts w:hint="eastAsia"/>
              </w:rPr>
              <w:t>项目</w:t>
            </w:r>
            <w:r>
              <w:rPr>
                <w:rFonts w:hint="eastAsia"/>
              </w:rPr>
              <w:t>国内外研究现状述评，选题的价值和意义。</w:t>
            </w:r>
            <w:r>
              <w:t>2</w:t>
            </w:r>
            <w:r>
              <w:rPr>
                <w:rFonts w:hint="eastAsia"/>
              </w:rPr>
              <w:t>．本</w:t>
            </w:r>
            <w:r w:rsidR="000B51B7" w:rsidRPr="000B51B7">
              <w:rPr>
                <w:rFonts w:hint="eastAsia"/>
              </w:rPr>
              <w:t>项目</w:t>
            </w:r>
            <w:r>
              <w:rPr>
                <w:rFonts w:hint="eastAsia"/>
              </w:rPr>
              <w:t>研究的主要内容、基本观点、研究思路、研究方法、预期目标、创新之处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Pr="000B51B7">
              <w:rPr>
                <w:rFonts w:hint="eastAsia"/>
              </w:rPr>
              <w:t>前期相关</w:t>
            </w:r>
            <w:r>
              <w:rPr>
                <w:rFonts w:hint="eastAsia"/>
              </w:rPr>
              <w:t>研究成果，开展本</w:t>
            </w:r>
            <w:r w:rsidR="000B51B7" w:rsidRPr="000B51B7">
              <w:rPr>
                <w:rFonts w:hint="eastAsia"/>
              </w:rPr>
              <w:t>项目</w:t>
            </w:r>
            <w:r>
              <w:rPr>
                <w:rFonts w:hint="eastAsia"/>
              </w:rPr>
              <w:t>研究的主要参考文献。限</w:t>
            </w:r>
            <w:r>
              <w:rPr>
                <w:rFonts w:hint="eastAsia"/>
              </w:rPr>
              <w:t>4</w:t>
            </w:r>
            <w:r>
              <w:t>000</w:t>
            </w:r>
            <w:r>
              <w:rPr>
                <w:rFonts w:hint="eastAsia"/>
              </w:rPr>
              <w:t>字以内。</w:t>
            </w:r>
          </w:p>
          <w:p w:rsidR="00EB42EE" w:rsidRPr="008A375D" w:rsidRDefault="00EB42EE" w:rsidP="009D0BA1">
            <w:pPr>
              <w:spacing w:beforeLines="50" w:before="156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EB42EE" w:rsidRPr="00076580" w:rsidRDefault="00EB42EE" w:rsidP="00EB42EE">
      <w:pPr>
        <w:spacing w:line="440" w:lineRule="exact"/>
        <w:jc w:val="left"/>
        <w:rPr>
          <w:rFonts w:ascii="宋体" w:hAnsi="宋体"/>
          <w:b/>
          <w:sz w:val="28"/>
          <w:szCs w:val="28"/>
        </w:rPr>
      </w:pPr>
      <w:r w:rsidRPr="00076580">
        <w:rPr>
          <w:rFonts w:ascii="宋体" w:hAnsi="宋体" w:hint="eastAsia"/>
          <w:b/>
          <w:sz w:val="28"/>
          <w:szCs w:val="28"/>
        </w:rPr>
        <w:lastRenderedPageBreak/>
        <w:t>三、经费预算</w:t>
      </w:r>
    </w:p>
    <w:tbl>
      <w:tblPr>
        <w:tblW w:w="9720" w:type="dxa"/>
        <w:jc w:val="center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20"/>
        <w:gridCol w:w="1980"/>
        <w:gridCol w:w="1440"/>
        <w:gridCol w:w="2340"/>
        <w:gridCol w:w="1620"/>
      </w:tblGrid>
      <w:tr w:rsidR="00EB42EE" w:rsidTr="00BF2A55">
        <w:trPr>
          <w:cantSplit/>
          <w:trHeight w:val="607"/>
          <w:jc w:val="center"/>
        </w:trPr>
        <w:tc>
          <w:tcPr>
            <w:tcW w:w="720" w:type="dxa"/>
            <w:vAlign w:val="center"/>
          </w:tcPr>
          <w:p w:rsidR="00EB42EE" w:rsidRDefault="00EB42EE" w:rsidP="009D0BA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序号</w:t>
            </w:r>
          </w:p>
        </w:tc>
        <w:tc>
          <w:tcPr>
            <w:tcW w:w="1620" w:type="dxa"/>
            <w:vAlign w:val="center"/>
          </w:tcPr>
          <w:p w:rsidR="00EB42EE" w:rsidRDefault="00EB42EE" w:rsidP="009D0B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费开支科目</w:t>
            </w:r>
          </w:p>
        </w:tc>
        <w:tc>
          <w:tcPr>
            <w:tcW w:w="1980" w:type="dxa"/>
            <w:vAlign w:val="center"/>
          </w:tcPr>
          <w:p w:rsidR="00EB42EE" w:rsidRDefault="00EB42EE" w:rsidP="009D0BA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金额（元）</w:t>
            </w:r>
          </w:p>
        </w:tc>
        <w:tc>
          <w:tcPr>
            <w:tcW w:w="1440" w:type="dxa"/>
            <w:vAlign w:val="center"/>
          </w:tcPr>
          <w:p w:rsidR="00EB42EE" w:rsidRDefault="00EB42EE" w:rsidP="009D0BA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序号</w:t>
            </w:r>
          </w:p>
        </w:tc>
        <w:tc>
          <w:tcPr>
            <w:tcW w:w="2340" w:type="dxa"/>
            <w:vAlign w:val="center"/>
          </w:tcPr>
          <w:p w:rsidR="00EB42EE" w:rsidRDefault="00EB42EE" w:rsidP="009D0B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费开支科目</w:t>
            </w:r>
          </w:p>
        </w:tc>
        <w:tc>
          <w:tcPr>
            <w:tcW w:w="1620" w:type="dxa"/>
            <w:vAlign w:val="center"/>
          </w:tcPr>
          <w:p w:rsidR="00EB42EE" w:rsidRDefault="00EB42EE" w:rsidP="009D0BA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金额（元）</w:t>
            </w:r>
          </w:p>
        </w:tc>
      </w:tr>
      <w:tr w:rsidR="00EB42EE" w:rsidTr="00BF2A55">
        <w:trPr>
          <w:cantSplit/>
          <w:trHeight w:val="471"/>
          <w:jc w:val="center"/>
        </w:trPr>
        <w:tc>
          <w:tcPr>
            <w:tcW w:w="720" w:type="dxa"/>
            <w:vAlign w:val="center"/>
          </w:tcPr>
          <w:p w:rsidR="00EB42EE" w:rsidRDefault="00EB42EE" w:rsidP="009D0BA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:rsidR="00EB42EE" w:rsidRDefault="00EB42EE" w:rsidP="009D0BA1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资料费</w:t>
            </w:r>
          </w:p>
        </w:tc>
        <w:tc>
          <w:tcPr>
            <w:tcW w:w="1980" w:type="dxa"/>
            <w:vAlign w:val="center"/>
          </w:tcPr>
          <w:p w:rsidR="00EB42EE" w:rsidRDefault="00EB42EE" w:rsidP="009D0BA1">
            <w:pPr>
              <w:rPr>
                <w:rFonts w:ascii="宋体"/>
              </w:rPr>
            </w:pPr>
          </w:p>
        </w:tc>
        <w:tc>
          <w:tcPr>
            <w:tcW w:w="1440" w:type="dxa"/>
            <w:vAlign w:val="center"/>
          </w:tcPr>
          <w:p w:rsidR="00EB42EE" w:rsidRDefault="00EB42EE" w:rsidP="009D0BA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6</w:t>
            </w:r>
          </w:p>
        </w:tc>
        <w:tc>
          <w:tcPr>
            <w:tcW w:w="2340" w:type="dxa"/>
            <w:vAlign w:val="center"/>
          </w:tcPr>
          <w:p w:rsidR="00EB42EE" w:rsidRDefault="00EB42EE" w:rsidP="009D0BA1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劳务费</w:t>
            </w:r>
          </w:p>
        </w:tc>
        <w:tc>
          <w:tcPr>
            <w:tcW w:w="1620" w:type="dxa"/>
            <w:vAlign w:val="center"/>
          </w:tcPr>
          <w:p w:rsidR="00EB42EE" w:rsidRDefault="00EB42EE" w:rsidP="009D0BA1">
            <w:pPr>
              <w:rPr>
                <w:rFonts w:ascii="宋体"/>
              </w:rPr>
            </w:pPr>
          </w:p>
        </w:tc>
      </w:tr>
      <w:tr w:rsidR="00EB42EE" w:rsidTr="00BF2A55">
        <w:trPr>
          <w:cantSplit/>
          <w:trHeight w:val="480"/>
          <w:jc w:val="center"/>
        </w:trPr>
        <w:tc>
          <w:tcPr>
            <w:tcW w:w="720" w:type="dxa"/>
            <w:vAlign w:val="center"/>
          </w:tcPr>
          <w:p w:rsidR="00EB42EE" w:rsidRDefault="00EB42EE" w:rsidP="009D0BA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2</w:t>
            </w:r>
          </w:p>
        </w:tc>
        <w:tc>
          <w:tcPr>
            <w:tcW w:w="1620" w:type="dxa"/>
            <w:vAlign w:val="center"/>
          </w:tcPr>
          <w:p w:rsidR="00EB42EE" w:rsidRDefault="00EB42EE" w:rsidP="009D0BA1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数据采集费</w:t>
            </w:r>
          </w:p>
        </w:tc>
        <w:tc>
          <w:tcPr>
            <w:tcW w:w="1980" w:type="dxa"/>
            <w:vAlign w:val="center"/>
          </w:tcPr>
          <w:p w:rsidR="00EB42EE" w:rsidRDefault="00EB42EE" w:rsidP="009D0BA1">
            <w:pPr>
              <w:rPr>
                <w:rFonts w:ascii="宋体"/>
              </w:rPr>
            </w:pPr>
          </w:p>
        </w:tc>
        <w:tc>
          <w:tcPr>
            <w:tcW w:w="1440" w:type="dxa"/>
            <w:vAlign w:val="center"/>
          </w:tcPr>
          <w:p w:rsidR="00EB42EE" w:rsidRDefault="00EB42EE" w:rsidP="009D0BA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7</w:t>
            </w:r>
          </w:p>
        </w:tc>
        <w:tc>
          <w:tcPr>
            <w:tcW w:w="2340" w:type="dxa"/>
            <w:vAlign w:val="center"/>
          </w:tcPr>
          <w:p w:rsidR="00EB42EE" w:rsidRDefault="00EB42EE" w:rsidP="009D0BA1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设备费</w:t>
            </w:r>
          </w:p>
        </w:tc>
        <w:tc>
          <w:tcPr>
            <w:tcW w:w="1620" w:type="dxa"/>
            <w:vAlign w:val="center"/>
          </w:tcPr>
          <w:p w:rsidR="00EB42EE" w:rsidRDefault="00EB42EE" w:rsidP="009D0BA1">
            <w:pPr>
              <w:rPr>
                <w:rFonts w:ascii="宋体"/>
              </w:rPr>
            </w:pPr>
          </w:p>
        </w:tc>
      </w:tr>
      <w:tr w:rsidR="00EB42EE" w:rsidTr="00BF2A55">
        <w:trPr>
          <w:cantSplit/>
          <w:trHeight w:val="480"/>
          <w:jc w:val="center"/>
        </w:trPr>
        <w:tc>
          <w:tcPr>
            <w:tcW w:w="720" w:type="dxa"/>
            <w:vAlign w:val="center"/>
          </w:tcPr>
          <w:p w:rsidR="00EB42EE" w:rsidRDefault="00EB42EE" w:rsidP="009D0BA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</w:t>
            </w:r>
          </w:p>
        </w:tc>
        <w:tc>
          <w:tcPr>
            <w:tcW w:w="1620" w:type="dxa"/>
            <w:vAlign w:val="center"/>
          </w:tcPr>
          <w:p w:rsidR="00EB42EE" w:rsidRDefault="00EB42EE" w:rsidP="009D0BA1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差旅费</w:t>
            </w:r>
          </w:p>
        </w:tc>
        <w:tc>
          <w:tcPr>
            <w:tcW w:w="1980" w:type="dxa"/>
            <w:vAlign w:val="center"/>
          </w:tcPr>
          <w:p w:rsidR="00EB42EE" w:rsidRDefault="00EB42EE" w:rsidP="009D0BA1">
            <w:pPr>
              <w:rPr>
                <w:rFonts w:ascii="宋体"/>
              </w:rPr>
            </w:pPr>
          </w:p>
        </w:tc>
        <w:tc>
          <w:tcPr>
            <w:tcW w:w="1440" w:type="dxa"/>
            <w:vAlign w:val="center"/>
          </w:tcPr>
          <w:p w:rsidR="00EB42EE" w:rsidRDefault="00EB42EE" w:rsidP="009D0BA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8</w:t>
            </w:r>
          </w:p>
        </w:tc>
        <w:tc>
          <w:tcPr>
            <w:tcW w:w="2340" w:type="dxa"/>
            <w:vAlign w:val="center"/>
          </w:tcPr>
          <w:p w:rsidR="00EB42EE" w:rsidRDefault="00EB42EE" w:rsidP="009D0BA1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印刷费</w:t>
            </w:r>
          </w:p>
        </w:tc>
        <w:tc>
          <w:tcPr>
            <w:tcW w:w="1620" w:type="dxa"/>
            <w:vAlign w:val="center"/>
          </w:tcPr>
          <w:p w:rsidR="00EB42EE" w:rsidRDefault="00EB42EE" w:rsidP="009D0BA1">
            <w:pPr>
              <w:rPr>
                <w:rFonts w:ascii="宋体"/>
              </w:rPr>
            </w:pPr>
          </w:p>
        </w:tc>
      </w:tr>
      <w:tr w:rsidR="00EB42EE" w:rsidTr="00BF2A55">
        <w:trPr>
          <w:cantSplit/>
          <w:trHeight w:val="480"/>
          <w:jc w:val="center"/>
        </w:trPr>
        <w:tc>
          <w:tcPr>
            <w:tcW w:w="720" w:type="dxa"/>
            <w:vAlign w:val="center"/>
          </w:tcPr>
          <w:p w:rsidR="00EB42EE" w:rsidRDefault="00EB42EE" w:rsidP="009D0BA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4</w:t>
            </w:r>
          </w:p>
        </w:tc>
        <w:tc>
          <w:tcPr>
            <w:tcW w:w="1620" w:type="dxa"/>
            <w:vAlign w:val="center"/>
          </w:tcPr>
          <w:p w:rsidR="00EB42EE" w:rsidRDefault="00EB42EE" w:rsidP="009D0BA1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会议费</w:t>
            </w:r>
          </w:p>
        </w:tc>
        <w:tc>
          <w:tcPr>
            <w:tcW w:w="1980" w:type="dxa"/>
            <w:vAlign w:val="center"/>
          </w:tcPr>
          <w:p w:rsidR="00EB42EE" w:rsidRDefault="00EB42EE" w:rsidP="009D0BA1">
            <w:pPr>
              <w:rPr>
                <w:rFonts w:ascii="宋体"/>
              </w:rPr>
            </w:pPr>
          </w:p>
        </w:tc>
        <w:tc>
          <w:tcPr>
            <w:tcW w:w="1440" w:type="dxa"/>
            <w:vAlign w:val="center"/>
          </w:tcPr>
          <w:p w:rsidR="00EB42EE" w:rsidRDefault="00EB42EE" w:rsidP="009D0BA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9</w:t>
            </w:r>
          </w:p>
        </w:tc>
        <w:tc>
          <w:tcPr>
            <w:tcW w:w="2340" w:type="dxa"/>
            <w:vAlign w:val="center"/>
          </w:tcPr>
          <w:p w:rsidR="00EB42EE" w:rsidRDefault="00EB42EE" w:rsidP="009D0BA1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其他</w:t>
            </w:r>
          </w:p>
        </w:tc>
        <w:tc>
          <w:tcPr>
            <w:tcW w:w="1620" w:type="dxa"/>
            <w:vAlign w:val="center"/>
          </w:tcPr>
          <w:p w:rsidR="00EB42EE" w:rsidRDefault="00EB42EE" w:rsidP="009D0BA1">
            <w:pPr>
              <w:rPr>
                <w:rFonts w:ascii="宋体"/>
              </w:rPr>
            </w:pPr>
          </w:p>
        </w:tc>
      </w:tr>
      <w:tr w:rsidR="00EB42EE" w:rsidTr="00BF2A55">
        <w:trPr>
          <w:cantSplit/>
          <w:trHeight w:val="480"/>
          <w:jc w:val="center"/>
        </w:trPr>
        <w:tc>
          <w:tcPr>
            <w:tcW w:w="720" w:type="dxa"/>
            <w:vAlign w:val="center"/>
          </w:tcPr>
          <w:p w:rsidR="00EB42EE" w:rsidRDefault="00EB42EE" w:rsidP="009D0BA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5</w:t>
            </w:r>
          </w:p>
        </w:tc>
        <w:tc>
          <w:tcPr>
            <w:tcW w:w="1620" w:type="dxa"/>
            <w:vAlign w:val="center"/>
          </w:tcPr>
          <w:p w:rsidR="00EB42EE" w:rsidRDefault="00EB42EE" w:rsidP="009D0BA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家咨询费</w:t>
            </w:r>
          </w:p>
        </w:tc>
        <w:tc>
          <w:tcPr>
            <w:tcW w:w="1980" w:type="dxa"/>
            <w:vAlign w:val="center"/>
          </w:tcPr>
          <w:p w:rsidR="00EB42EE" w:rsidRDefault="00EB42EE" w:rsidP="009D0BA1">
            <w:pPr>
              <w:rPr>
                <w:rFonts w:ascii="宋体"/>
              </w:rPr>
            </w:pPr>
          </w:p>
        </w:tc>
        <w:tc>
          <w:tcPr>
            <w:tcW w:w="1440" w:type="dxa"/>
            <w:vAlign w:val="center"/>
          </w:tcPr>
          <w:p w:rsidR="00EB42EE" w:rsidRDefault="00EB42EE" w:rsidP="009D0BA1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340" w:type="dxa"/>
            <w:vAlign w:val="center"/>
          </w:tcPr>
          <w:p w:rsidR="00EB42EE" w:rsidRDefault="00EB42EE" w:rsidP="009D0BA1">
            <w:pPr>
              <w:rPr>
                <w:rFonts w:ascii="宋体" w:hAnsi="宋体"/>
              </w:rPr>
            </w:pPr>
          </w:p>
        </w:tc>
        <w:tc>
          <w:tcPr>
            <w:tcW w:w="1620" w:type="dxa"/>
            <w:vAlign w:val="center"/>
          </w:tcPr>
          <w:p w:rsidR="00EB42EE" w:rsidRDefault="00EB42EE" w:rsidP="009D0BA1">
            <w:pPr>
              <w:rPr>
                <w:rFonts w:ascii="宋体"/>
              </w:rPr>
            </w:pPr>
          </w:p>
        </w:tc>
      </w:tr>
      <w:tr w:rsidR="00EB42EE" w:rsidTr="00BF2A55">
        <w:trPr>
          <w:cantSplit/>
          <w:trHeight w:val="480"/>
          <w:jc w:val="center"/>
        </w:trPr>
        <w:tc>
          <w:tcPr>
            <w:tcW w:w="2340" w:type="dxa"/>
            <w:gridSpan w:val="2"/>
            <w:vAlign w:val="center"/>
          </w:tcPr>
          <w:p w:rsidR="00EB42EE" w:rsidRDefault="00EB42EE" w:rsidP="009D0B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合  计</w:t>
            </w:r>
          </w:p>
        </w:tc>
        <w:tc>
          <w:tcPr>
            <w:tcW w:w="7380" w:type="dxa"/>
            <w:gridSpan w:val="4"/>
            <w:vAlign w:val="center"/>
          </w:tcPr>
          <w:p w:rsidR="00EB42EE" w:rsidRDefault="00EB42EE" w:rsidP="009D0BA1">
            <w:pPr>
              <w:rPr>
                <w:rFonts w:ascii="宋体"/>
              </w:rPr>
            </w:pPr>
          </w:p>
        </w:tc>
      </w:tr>
    </w:tbl>
    <w:p w:rsidR="00EB42EE" w:rsidRPr="007156D0" w:rsidRDefault="00EB42EE" w:rsidP="00EB42EE">
      <w:pPr>
        <w:tabs>
          <w:tab w:val="left" w:pos="648"/>
          <w:tab w:val="left" w:pos="2268"/>
          <w:tab w:val="left" w:pos="4248"/>
          <w:tab w:val="left" w:pos="5688"/>
        </w:tabs>
        <w:ind w:left="-72"/>
        <w:jc w:val="left"/>
        <w:rPr>
          <w:rFonts w:ascii="宋体"/>
        </w:rPr>
      </w:pPr>
      <w:r w:rsidRPr="007156D0">
        <w:rPr>
          <w:rFonts w:ascii="宋体" w:hAnsi="宋体" w:hint="eastAsia"/>
        </w:rPr>
        <w:t>注：</w:t>
      </w:r>
      <w:r>
        <w:rPr>
          <w:rFonts w:ascii="宋体" w:hAnsi="宋体" w:hint="eastAsia"/>
        </w:rPr>
        <w:t>项目经费应按照规范、高效、及时使用的原则，</w:t>
      </w:r>
      <w:r w:rsidR="00EC75AB">
        <w:rPr>
          <w:rFonts w:ascii="宋体" w:hAnsi="宋体" w:hint="eastAsia"/>
        </w:rPr>
        <w:t>按</w:t>
      </w:r>
      <w:r>
        <w:rPr>
          <w:rFonts w:ascii="宋体" w:hAnsi="宋体" w:hint="eastAsia"/>
        </w:rPr>
        <w:t>纵向项目科研经费管理有关规定进行管理。</w:t>
      </w:r>
    </w:p>
    <w:p w:rsidR="00EB42EE" w:rsidRPr="00076580" w:rsidRDefault="00EB42EE" w:rsidP="00EB42EE">
      <w:pPr>
        <w:spacing w:beforeLines="100" w:before="312" w:line="440" w:lineRule="exact"/>
        <w:jc w:val="left"/>
        <w:rPr>
          <w:rFonts w:ascii="宋体" w:hAnsi="宋体"/>
          <w:b/>
          <w:sz w:val="28"/>
          <w:szCs w:val="28"/>
        </w:rPr>
      </w:pPr>
      <w:r w:rsidRPr="00076580">
        <w:rPr>
          <w:rFonts w:ascii="宋体" w:hAnsi="宋体" w:hint="eastAsia"/>
          <w:b/>
          <w:sz w:val="28"/>
          <w:szCs w:val="28"/>
        </w:rPr>
        <w:t>四、所在单位审核意见</w:t>
      </w:r>
    </w:p>
    <w:tbl>
      <w:tblPr>
        <w:tblW w:w="9720" w:type="dxa"/>
        <w:jc w:val="center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EB42EE" w:rsidTr="00BF2A55">
        <w:trPr>
          <w:trHeight w:val="3711"/>
          <w:jc w:val="center"/>
        </w:trPr>
        <w:tc>
          <w:tcPr>
            <w:tcW w:w="9720" w:type="dxa"/>
          </w:tcPr>
          <w:p w:rsidR="00EB42EE" w:rsidRDefault="00EB42EE" w:rsidP="009D0BA1">
            <w:pPr>
              <w:pStyle w:val="a9"/>
            </w:pPr>
            <w:r>
              <w:rPr>
                <w:rFonts w:hint="eastAsia"/>
              </w:rPr>
              <w:t>（申请书所填写的内容是否属实；该</w:t>
            </w:r>
            <w:r w:rsidR="004A5F70">
              <w:rPr>
                <w:rFonts w:hint="eastAsia"/>
              </w:rPr>
              <w:t>项目</w:t>
            </w:r>
            <w:r>
              <w:rPr>
                <w:rFonts w:hint="eastAsia"/>
              </w:rPr>
              <w:t>负责人和参加者的业务素质是否适合承担本</w:t>
            </w:r>
            <w:r w:rsidR="004A5F70">
              <w:rPr>
                <w:rFonts w:hint="eastAsia"/>
              </w:rPr>
              <w:t>项目</w:t>
            </w:r>
            <w:r>
              <w:rPr>
                <w:rFonts w:hint="eastAsia"/>
              </w:rPr>
              <w:t>的研究工作；本单位能否提供完成本</w:t>
            </w:r>
            <w:r w:rsidR="004A5F70">
              <w:rPr>
                <w:rFonts w:hint="eastAsia"/>
              </w:rPr>
              <w:t>项目</w:t>
            </w:r>
            <w:r>
              <w:rPr>
                <w:rFonts w:hint="eastAsia"/>
              </w:rPr>
              <w:t>所需的时间和条件；本单位是否同意承担本项目的管理任务和信誉保证。）</w:t>
            </w:r>
          </w:p>
          <w:p w:rsidR="00EB42EE" w:rsidRPr="006205DC" w:rsidRDefault="00EB42EE" w:rsidP="009D0BA1">
            <w:pPr>
              <w:jc w:val="left"/>
            </w:pPr>
          </w:p>
          <w:p w:rsidR="00EB42EE" w:rsidRDefault="00EB42EE" w:rsidP="009D0BA1">
            <w:pPr>
              <w:jc w:val="left"/>
            </w:pPr>
          </w:p>
          <w:p w:rsidR="00EB42EE" w:rsidRDefault="00EB42EE" w:rsidP="009D0BA1">
            <w:pPr>
              <w:jc w:val="left"/>
            </w:pPr>
          </w:p>
          <w:p w:rsidR="00EB42EE" w:rsidRDefault="00EB42EE" w:rsidP="009D0BA1">
            <w:pPr>
              <w:jc w:val="left"/>
            </w:pPr>
          </w:p>
          <w:p w:rsidR="00EB42EE" w:rsidRDefault="00EB42EE" w:rsidP="009D0BA1">
            <w:pPr>
              <w:jc w:val="left"/>
            </w:pPr>
          </w:p>
          <w:p w:rsidR="00EB42EE" w:rsidRDefault="00EB42EE" w:rsidP="009D0BA1">
            <w:pPr>
              <w:jc w:val="left"/>
            </w:pPr>
          </w:p>
          <w:p w:rsidR="00EB42EE" w:rsidRDefault="00EB42EE" w:rsidP="009D0BA1">
            <w:pPr>
              <w:jc w:val="left"/>
            </w:pPr>
          </w:p>
          <w:p w:rsidR="00EB42EE" w:rsidRDefault="00EB42EE" w:rsidP="009D0BA1">
            <w:pPr>
              <w:spacing w:line="460" w:lineRule="exact"/>
              <w:ind w:firstLineChars="2900" w:firstLine="6090"/>
              <w:jc w:val="left"/>
            </w:pPr>
            <w:r>
              <w:rPr>
                <w:rFonts w:hint="eastAsia"/>
              </w:rPr>
              <w:t>单</w:t>
            </w:r>
            <w:r>
              <w:t xml:space="preserve">   </w:t>
            </w:r>
            <w:r>
              <w:rPr>
                <w:rFonts w:hint="eastAsia"/>
              </w:rPr>
              <w:t>位</w:t>
            </w:r>
            <w:r>
              <w:t xml:space="preserve">  </w:t>
            </w:r>
            <w:r>
              <w:rPr>
                <w:rFonts w:hint="eastAsia"/>
              </w:rPr>
              <w:t>公</w:t>
            </w:r>
            <w:r>
              <w:t xml:space="preserve">  </w:t>
            </w:r>
            <w:r>
              <w:rPr>
                <w:rFonts w:hint="eastAsia"/>
              </w:rPr>
              <w:t>章</w:t>
            </w:r>
          </w:p>
          <w:p w:rsidR="00EB42EE" w:rsidRDefault="00EB42EE" w:rsidP="009D0BA1">
            <w:pPr>
              <w:spacing w:line="460" w:lineRule="exact"/>
              <w:ind w:firstLineChars="3000" w:firstLine="6300"/>
              <w:jc w:val="lef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EB42EE" w:rsidRPr="00076580" w:rsidRDefault="00EB42EE" w:rsidP="00EB42EE">
      <w:pPr>
        <w:spacing w:beforeLines="100" w:before="312" w:line="440" w:lineRule="exact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</w:t>
      </w:r>
      <w:r w:rsidRPr="00076580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人文社科研究院审批</w:t>
      </w:r>
      <w:r w:rsidRPr="00076580">
        <w:rPr>
          <w:rFonts w:ascii="宋体" w:hAnsi="宋体" w:hint="eastAsia"/>
          <w:b/>
          <w:sz w:val="28"/>
          <w:szCs w:val="28"/>
        </w:rPr>
        <w:t>意见</w:t>
      </w:r>
    </w:p>
    <w:tbl>
      <w:tblPr>
        <w:tblW w:w="9720" w:type="dxa"/>
        <w:jc w:val="center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EB42EE" w:rsidTr="00BF2A55">
        <w:trPr>
          <w:trHeight w:val="3158"/>
          <w:jc w:val="center"/>
        </w:trPr>
        <w:tc>
          <w:tcPr>
            <w:tcW w:w="9720" w:type="dxa"/>
          </w:tcPr>
          <w:p w:rsidR="00EB42EE" w:rsidRDefault="00EB42EE" w:rsidP="009D0BA1">
            <w:pPr>
              <w:jc w:val="left"/>
            </w:pPr>
          </w:p>
          <w:p w:rsidR="00EB42EE" w:rsidRDefault="00EB42EE" w:rsidP="009D0BA1">
            <w:pPr>
              <w:jc w:val="left"/>
            </w:pPr>
          </w:p>
          <w:p w:rsidR="00EB42EE" w:rsidRDefault="00EB42EE" w:rsidP="009D0BA1">
            <w:pPr>
              <w:jc w:val="left"/>
            </w:pPr>
          </w:p>
          <w:p w:rsidR="00EB42EE" w:rsidRDefault="00EB42EE" w:rsidP="009D0BA1">
            <w:pPr>
              <w:jc w:val="left"/>
            </w:pPr>
          </w:p>
          <w:p w:rsidR="00EB42EE" w:rsidRDefault="00EB42EE" w:rsidP="009D0BA1">
            <w:pPr>
              <w:jc w:val="left"/>
            </w:pPr>
          </w:p>
          <w:p w:rsidR="00EB42EE" w:rsidRDefault="00EB42EE" w:rsidP="009D0BA1">
            <w:pPr>
              <w:jc w:val="left"/>
            </w:pPr>
          </w:p>
          <w:p w:rsidR="00EB42EE" w:rsidRDefault="00EB42EE" w:rsidP="009D0BA1">
            <w:pPr>
              <w:jc w:val="left"/>
            </w:pPr>
          </w:p>
          <w:p w:rsidR="00EB42EE" w:rsidRDefault="00EB42EE" w:rsidP="009D0BA1">
            <w:pPr>
              <w:spacing w:line="460" w:lineRule="exact"/>
              <w:ind w:firstLineChars="2900" w:firstLine="6090"/>
              <w:jc w:val="left"/>
            </w:pPr>
            <w:r>
              <w:rPr>
                <w:rFonts w:hint="eastAsia"/>
              </w:rPr>
              <w:t>单</w:t>
            </w:r>
            <w:r>
              <w:t xml:space="preserve">   </w:t>
            </w:r>
            <w:r>
              <w:rPr>
                <w:rFonts w:hint="eastAsia"/>
              </w:rPr>
              <w:t>位</w:t>
            </w:r>
            <w:r>
              <w:t xml:space="preserve">  </w:t>
            </w:r>
            <w:r>
              <w:rPr>
                <w:rFonts w:hint="eastAsia"/>
              </w:rPr>
              <w:t>公</w:t>
            </w:r>
            <w:r>
              <w:t xml:space="preserve">  </w:t>
            </w:r>
            <w:r>
              <w:rPr>
                <w:rFonts w:hint="eastAsia"/>
              </w:rPr>
              <w:t>章</w:t>
            </w:r>
          </w:p>
          <w:p w:rsidR="00EB42EE" w:rsidRDefault="00EB42EE" w:rsidP="009D0BA1">
            <w:pPr>
              <w:spacing w:line="460" w:lineRule="exact"/>
              <w:ind w:firstLineChars="3000" w:firstLine="6300"/>
              <w:jc w:val="lef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D2381F" w:rsidRDefault="00D2381F" w:rsidP="00DC3E07">
      <w:pPr>
        <w:rPr>
          <w:rFonts w:ascii="仿宋" w:eastAsia="仿宋" w:hAnsi="仿宋" w:cs="宋体"/>
          <w:kern w:val="0"/>
          <w:sz w:val="32"/>
          <w:szCs w:val="32"/>
        </w:rPr>
      </w:pPr>
    </w:p>
    <w:p w:rsidR="00AF58B1" w:rsidRDefault="00D2381F" w:rsidP="00076B0C">
      <w:pPr>
        <w:widowControl/>
        <w:jc w:val="left"/>
        <w:rPr>
          <w:rFonts w:ascii="宋体" w:hAnsi="宋体"/>
          <w:b/>
          <w:sz w:val="36"/>
          <w:szCs w:val="36"/>
        </w:rPr>
      </w:pPr>
      <w:r>
        <w:rPr>
          <w:rFonts w:ascii="仿宋" w:eastAsia="仿宋" w:hAnsi="仿宋" w:cs="宋体"/>
          <w:kern w:val="0"/>
          <w:sz w:val="32"/>
          <w:szCs w:val="32"/>
        </w:rPr>
        <w:br w:type="page"/>
      </w:r>
      <w:r>
        <w:rPr>
          <w:rFonts w:ascii="宋体" w:hAnsi="宋体" w:hint="eastAsia"/>
          <w:b/>
          <w:sz w:val="36"/>
          <w:szCs w:val="36"/>
        </w:rPr>
        <w:lastRenderedPageBreak/>
        <w:t>附件4：</w:t>
      </w:r>
      <w:r w:rsidR="00076B0C">
        <w:rPr>
          <w:rFonts w:ascii="宋体" w:hAnsi="宋体"/>
          <w:b/>
          <w:sz w:val="36"/>
          <w:szCs w:val="36"/>
        </w:rPr>
        <w:t xml:space="preserve"> </w:t>
      </w:r>
    </w:p>
    <w:p w:rsidR="00D2381F" w:rsidRPr="005C0FCD" w:rsidRDefault="00D2381F" w:rsidP="00D2381F">
      <w:pPr>
        <w:jc w:val="center"/>
        <w:rPr>
          <w:rFonts w:ascii="宋体" w:hAnsi="宋体"/>
          <w:b/>
          <w:sz w:val="36"/>
          <w:szCs w:val="36"/>
        </w:rPr>
      </w:pPr>
      <w:r w:rsidRPr="005C0FCD">
        <w:rPr>
          <w:rFonts w:ascii="宋体" w:hAnsi="宋体" w:hint="eastAsia"/>
          <w:b/>
          <w:sz w:val="36"/>
          <w:szCs w:val="36"/>
        </w:rPr>
        <w:t>活页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D2381F" w:rsidRPr="00A83D0A" w:rsidTr="003A13DF">
        <w:tc>
          <w:tcPr>
            <w:tcW w:w="10080" w:type="dxa"/>
          </w:tcPr>
          <w:p w:rsidR="00D2381F" w:rsidRPr="00A83D0A" w:rsidRDefault="000B51B7" w:rsidP="003A13DF">
            <w:pPr>
              <w:rPr>
                <w:rFonts w:ascii="黑体" w:eastAsia="黑体" w:hAnsi="华文中宋"/>
                <w:sz w:val="30"/>
                <w:szCs w:val="30"/>
              </w:rPr>
            </w:pPr>
            <w:r>
              <w:rPr>
                <w:rFonts w:ascii="黑体" w:eastAsia="黑体" w:hAnsi="华文中宋" w:hint="eastAsia"/>
                <w:sz w:val="30"/>
                <w:szCs w:val="30"/>
              </w:rPr>
              <w:t>项目</w:t>
            </w:r>
            <w:r w:rsidR="00D2381F" w:rsidRPr="00A83D0A">
              <w:rPr>
                <w:rFonts w:ascii="黑体" w:eastAsia="黑体" w:hAnsi="华文中宋" w:hint="eastAsia"/>
                <w:sz w:val="30"/>
                <w:szCs w:val="30"/>
              </w:rPr>
              <w:t>名称：</w:t>
            </w:r>
          </w:p>
        </w:tc>
      </w:tr>
      <w:tr w:rsidR="00D2381F" w:rsidTr="003A13DF">
        <w:tblPrEx>
          <w:tblLook w:val="0000" w:firstRow="0" w:lastRow="0" w:firstColumn="0" w:lastColumn="0" w:noHBand="0" w:noVBand="0"/>
        </w:tblPrEx>
        <w:tc>
          <w:tcPr>
            <w:tcW w:w="10080" w:type="dxa"/>
          </w:tcPr>
          <w:p w:rsidR="00076B0C" w:rsidRPr="00076B0C" w:rsidRDefault="00076B0C" w:rsidP="00076B0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说明：</w:t>
            </w:r>
            <w:r w:rsidRPr="00076B0C">
              <w:rPr>
                <w:rFonts w:hint="eastAsia"/>
                <w:b/>
              </w:rPr>
              <w:t>活页文字表述中不得直接或间接透露个人信息或相关背景资料，否则取消参评资格。</w:t>
            </w:r>
          </w:p>
          <w:p w:rsidR="000B51B7" w:rsidRPr="000B51B7" w:rsidRDefault="000B51B7" w:rsidP="000B51B7">
            <w:r w:rsidRPr="000B51B7">
              <w:rPr>
                <w:rFonts w:hint="eastAsia"/>
              </w:rPr>
              <w:t>1</w:t>
            </w:r>
            <w:r w:rsidRPr="000B51B7">
              <w:rPr>
                <w:rFonts w:hint="eastAsia"/>
              </w:rPr>
              <w:t>．</w:t>
            </w:r>
            <w:r>
              <w:rPr>
                <w:rFonts w:hint="eastAsia"/>
              </w:rPr>
              <w:t>本</w:t>
            </w:r>
            <w:r w:rsidRPr="000B51B7">
              <w:rPr>
                <w:rFonts w:hint="eastAsia"/>
              </w:rPr>
              <w:t>项目</w:t>
            </w:r>
            <w:r>
              <w:rPr>
                <w:rFonts w:hint="eastAsia"/>
              </w:rPr>
              <w:t>国内外研究现状述评，选题的价值和意义。</w:t>
            </w:r>
            <w:r>
              <w:t>2</w:t>
            </w:r>
            <w:r>
              <w:rPr>
                <w:rFonts w:hint="eastAsia"/>
              </w:rPr>
              <w:t>．本</w:t>
            </w:r>
            <w:r w:rsidRPr="000B51B7">
              <w:rPr>
                <w:rFonts w:hint="eastAsia"/>
              </w:rPr>
              <w:t>项目</w:t>
            </w:r>
            <w:r>
              <w:rPr>
                <w:rFonts w:hint="eastAsia"/>
              </w:rPr>
              <w:t>研究的主要内容、基本观点、研究思路、研究方法、预期目标、创新之处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Pr="000B51B7">
              <w:rPr>
                <w:rFonts w:hint="eastAsia"/>
              </w:rPr>
              <w:t>前期相关</w:t>
            </w:r>
            <w:r>
              <w:rPr>
                <w:rFonts w:hint="eastAsia"/>
              </w:rPr>
              <w:t>研究成果，开展本</w:t>
            </w:r>
            <w:r w:rsidRPr="000B51B7">
              <w:rPr>
                <w:rFonts w:hint="eastAsia"/>
              </w:rPr>
              <w:t>项目</w:t>
            </w:r>
            <w:r>
              <w:rPr>
                <w:rFonts w:hint="eastAsia"/>
              </w:rPr>
              <w:t>研究的主要参考文献。限</w:t>
            </w:r>
            <w:r>
              <w:rPr>
                <w:rFonts w:hint="eastAsia"/>
              </w:rPr>
              <w:t>4</w:t>
            </w:r>
            <w:r>
              <w:t>000</w:t>
            </w:r>
            <w:r>
              <w:rPr>
                <w:rFonts w:hint="eastAsia"/>
              </w:rPr>
              <w:t>字以内。</w:t>
            </w:r>
          </w:p>
          <w:p w:rsidR="00D2381F" w:rsidRDefault="00D2381F" w:rsidP="003A13DF">
            <w:pPr>
              <w:ind w:firstLineChars="200" w:firstLine="420"/>
              <w:rPr>
                <w:rFonts w:eastAsia="黑体"/>
              </w:rPr>
            </w:pPr>
          </w:p>
          <w:p w:rsidR="00D2381F" w:rsidRDefault="00D2381F" w:rsidP="003A13DF">
            <w:pPr>
              <w:ind w:firstLineChars="200" w:firstLine="420"/>
              <w:rPr>
                <w:rFonts w:eastAsia="黑体"/>
              </w:rPr>
            </w:pPr>
          </w:p>
          <w:p w:rsidR="00D2381F" w:rsidRDefault="00D2381F" w:rsidP="003A13DF">
            <w:pPr>
              <w:ind w:firstLineChars="200" w:firstLine="420"/>
              <w:rPr>
                <w:rFonts w:eastAsia="黑体"/>
              </w:rPr>
            </w:pPr>
          </w:p>
          <w:p w:rsidR="00D2381F" w:rsidRDefault="00D2381F" w:rsidP="003A13DF">
            <w:pPr>
              <w:ind w:firstLineChars="200" w:firstLine="420"/>
              <w:rPr>
                <w:rFonts w:eastAsia="黑体"/>
              </w:rPr>
            </w:pPr>
          </w:p>
          <w:p w:rsidR="00D2381F" w:rsidRDefault="00D2381F" w:rsidP="003A13DF">
            <w:pPr>
              <w:ind w:firstLineChars="200" w:firstLine="420"/>
              <w:rPr>
                <w:rFonts w:eastAsia="黑体"/>
              </w:rPr>
            </w:pPr>
          </w:p>
          <w:p w:rsidR="00AF58B1" w:rsidRDefault="00AF58B1" w:rsidP="003A13DF">
            <w:pPr>
              <w:ind w:firstLineChars="200" w:firstLine="420"/>
              <w:rPr>
                <w:rFonts w:eastAsia="黑体"/>
              </w:rPr>
            </w:pPr>
          </w:p>
          <w:p w:rsidR="00AF58B1" w:rsidRDefault="00AF58B1" w:rsidP="003A13DF">
            <w:pPr>
              <w:ind w:firstLineChars="200" w:firstLine="420"/>
              <w:rPr>
                <w:rFonts w:eastAsia="黑体"/>
              </w:rPr>
            </w:pPr>
          </w:p>
          <w:p w:rsidR="00AF58B1" w:rsidRDefault="00AF58B1" w:rsidP="003A13DF">
            <w:pPr>
              <w:ind w:firstLineChars="200" w:firstLine="420"/>
              <w:rPr>
                <w:rFonts w:eastAsia="黑体"/>
              </w:rPr>
            </w:pPr>
          </w:p>
          <w:p w:rsidR="00AF58B1" w:rsidRDefault="00AF58B1" w:rsidP="003A13DF">
            <w:pPr>
              <w:ind w:firstLineChars="200" w:firstLine="420"/>
              <w:rPr>
                <w:rFonts w:eastAsia="黑体"/>
              </w:rPr>
            </w:pPr>
          </w:p>
          <w:p w:rsidR="00AF58B1" w:rsidRDefault="00AF58B1" w:rsidP="003A13DF">
            <w:pPr>
              <w:ind w:firstLineChars="200" w:firstLine="420"/>
              <w:rPr>
                <w:rFonts w:eastAsia="黑体"/>
              </w:rPr>
            </w:pPr>
          </w:p>
          <w:p w:rsidR="00AF58B1" w:rsidRDefault="00AF58B1" w:rsidP="003A13DF">
            <w:pPr>
              <w:ind w:firstLineChars="200" w:firstLine="420"/>
              <w:rPr>
                <w:rFonts w:eastAsia="黑体"/>
              </w:rPr>
            </w:pPr>
          </w:p>
          <w:p w:rsidR="00AF58B1" w:rsidRDefault="00AF58B1" w:rsidP="003A13DF">
            <w:pPr>
              <w:ind w:firstLineChars="200" w:firstLine="420"/>
              <w:rPr>
                <w:rFonts w:eastAsia="黑体"/>
              </w:rPr>
            </w:pPr>
          </w:p>
          <w:p w:rsidR="00AF58B1" w:rsidRDefault="00AF58B1" w:rsidP="003A13DF">
            <w:pPr>
              <w:ind w:firstLineChars="200" w:firstLine="420"/>
              <w:rPr>
                <w:rFonts w:eastAsia="黑体"/>
              </w:rPr>
            </w:pPr>
          </w:p>
          <w:p w:rsidR="00AF58B1" w:rsidRDefault="00AF58B1" w:rsidP="003A13DF">
            <w:pPr>
              <w:ind w:firstLineChars="200" w:firstLine="420"/>
              <w:rPr>
                <w:rFonts w:eastAsia="黑体"/>
              </w:rPr>
            </w:pPr>
          </w:p>
          <w:p w:rsidR="00AF58B1" w:rsidRDefault="00AF58B1" w:rsidP="003A13DF">
            <w:pPr>
              <w:ind w:firstLineChars="200" w:firstLine="420"/>
              <w:rPr>
                <w:rFonts w:eastAsia="黑体"/>
              </w:rPr>
            </w:pPr>
          </w:p>
          <w:p w:rsidR="00AF58B1" w:rsidRDefault="00AF58B1" w:rsidP="003A13DF">
            <w:pPr>
              <w:ind w:firstLineChars="200" w:firstLine="420"/>
              <w:rPr>
                <w:rFonts w:eastAsia="黑体"/>
              </w:rPr>
            </w:pPr>
          </w:p>
          <w:p w:rsidR="00AF58B1" w:rsidRDefault="00AF58B1" w:rsidP="003A13DF">
            <w:pPr>
              <w:ind w:firstLineChars="200" w:firstLine="420"/>
              <w:rPr>
                <w:rFonts w:eastAsia="黑体"/>
              </w:rPr>
            </w:pPr>
          </w:p>
          <w:p w:rsidR="00AF58B1" w:rsidRDefault="00AF58B1" w:rsidP="003A13DF">
            <w:pPr>
              <w:ind w:firstLineChars="200" w:firstLine="420"/>
              <w:rPr>
                <w:rFonts w:eastAsia="黑体"/>
              </w:rPr>
            </w:pPr>
          </w:p>
          <w:p w:rsidR="00AF58B1" w:rsidRDefault="00AF58B1" w:rsidP="003A13DF">
            <w:pPr>
              <w:ind w:firstLineChars="200" w:firstLine="420"/>
              <w:rPr>
                <w:rFonts w:eastAsia="黑体"/>
              </w:rPr>
            </w:pPr>
          </w:p>
          <w:p w:rsidR="00AF58B1" w:rsidRDefault="00AF58B1" w:rsidP="003A13DF">
            <w:pPr>
              <w:ind w:firstLineChars="200" w:firstLine="420"/>
              <w:rPr>
                <w:rFonts w:eastAsia="黑体"/>
              </w:rPr>
            </w:pPr>
          </w:p>
          <w:p w:rsidR="00AF58B1" w:rsidRDefault="00AF58B1" w:rsidP="003A13DF">
            <w:pPr>
              <w:ind w:firstLineChars="200" w:firstLine="420"/>
              <w:rPr>
                <w:rFonts w:eastAsia="黑体"/>
              </w:rPr>
            </w:pPr>
          </w:p>
          <w:p w:rsidR="00AF58B1" w:rsidRDefault="00AF58B1" w:rsidP="003A13DF">
            <w:pPr>
              <w:ind w:firstLineChars="200" w:firstLine="420"/>
              <w:rPr>
                <w:rFonts w:eastAsia="黑体"/>
              </w:rPr>
            </w:pPr>
          </w:p>
          <w:p w:rsidR="00AF58B1" w:rsidRDefault="00AF58B1" w:rsidP="003A13DF">
            <w:pPr>
              <w:ind w:firstLineChars="200" w:firstLine="420"/>
              <w:rPr>
                <w:rFonts w:eastAsia="黑体"/>
              </w:rPr>
            </w:pPr>
          </w:p>
          <w:p w:rsidR="00AF58B1" w:rsidRDefault="00AF58B1" w:rsidP="003A13DF">
            <w:pPr>
              <w:ind w:firstLineChars="200" w:firstLine="420"/>
              <w:rPr>
                <w:rFonts w:eastAsia="黑体"/>
              </w:rPr>
            </w:pPr>
          </w:p>
          <w:p w:rsidR="00AF58B1" w:rsidRDefault="00AF58B1" w:rsidP="003A13DF">
            <w:pPr>
              <w:ind w:firstLineChars="200" w:firstLine="420"/>
              <w:rPr>
                <w:rFonts w:eastAsia="黑体"/>
              </w:rPr>
            </w:pPr>
          </w:p>
          <w:p w:rsidR="00AF58B1" w:rsidRDefault="00AF58B1" w:rsidP="003A13DF">
            <w:pPr>
              <w:ind w:firstLineChars="200" w:firstLine="420"/>
              <w:rPr>
                <w:rFonts w:eastAsia="黑体"/>
              </w:rPr>
            </w:pPr>
          </w:p>
          <w:p w:rsidR="00AF58B1" w:rsidRDefault="00AF58B1" w:rsidP="003A13DF">
            <w:pPr>
              <w:ind w:firstLineChars="200" w:firstLine="420"/>
              <w:rPr>
                <w:rFonts w:eastAsia="黑体"/>
              </w:rPr>
            </w:pPr>
          </w:p>
          <w:p w:rsidR="00AF58B1" w:rsidRDefault="00AF58B1" w:rsidP="003A13DF">
            <w:pPr>
              <w:ind w:firstLineChars="200" w:firstLine="420"/>
              <w:rPr>
                <w:rFonts w:eastAsia="黑体"/>
              </w:rPr>
            </w:pPr>
          </w:p>
          <w:p w:rsidR="00AF58B1" w:rsidRDefault="00AF58B1" w:rsidP="003A13DF">
            <w:pPr>
              <w:ind w:firstLineChars="200" w:firstLine="420"/>
              <w:rPr>
                <w:rFonts w:eastAsia="黑体"/>
              </w:rPr>
            </w:pPr>
          </w:p>
          <w:p w:rsidR="00AF58B1" w:rsidRDefault="00AF58B1" w:rsidP="003A13DF">
            <w:pPr>
              <w:ind w:firstLineChars="200" w:firstLine="420"/>
              <w:rPr>
                <w:rFonts w:eastAsia="黑体"/>
              </w:rPr>
            </w:pPr>
          </w:p>
          <w:p w:rsidR="00AF58B1" w:rsidRDefault="00AF58B1" w:rsidP="003A13DF">
            <w:pPr>
              <w:ind w:firstLineChars="200" w:firstLine="420"/>
              <w:rPr>
                <w:rFonts w:eastAsia="黑体"/>
              </w:rPr>
            </w:pPr>
          </w:p>
          <w:p w:rsidR="00D2381F" w:rsidRDefault="00D2381F" w:rsidP="003A13DF">
            <w:pPr>
              <w:ind w:firstLineChars="200" w:firstLine="420"/>
              <w:rPr>
                <w:rFonts w:eastAsia="黑体"/>
              </w:rPr>
            </w:pPr>
          </w:p>
          <w:p w:rsidR="00D2381F" w:rsidRDefault="00D2381F" w:rsidP="003A13DF">
            <w:pPr>
              <w:ind w:firstLineChars="200" w:firstLine="420"/>
              <w:rPr>
                <w:rFonts w:eastAsia="黑体"/>
              </w:rPr>
            </w:pPr>
          </w:p>
          <w:p w:rsidR="00D2381F" w:rsidRDefault="00D2381F" w:rsidP="003A13DF">
            <w:pPr>
              <w:ind w:firstLineChars="200" w:firstLine="420"/>
              <w:rPr>
                <w:rFonts w:eastAsia="黑体"/>
              </w:rPr>
            </w:pPr>
          </w:p>
          <w:p w:rsidR="00D2381F" w:rsidRDefault="00D2381F" w:rsidP="003A13DF">
            <w:pPr>
              <w:ind w:firstLineChars="200" w:firstLine="420"/>
              <w:rPr>
                <w:rFonts w:eastAsia="黑体"/>
              </w:rPr>
            </w:pPr>
          </w:p>
          <w:p w:rsidR="00D2381F" w:rsidRDefault="00D2381F" w:rsidP="003A13DF">
            <w:pPr>
              <w:ind w:firstLineChars="200" w:firstLine="420"/>
              <w:rPr>
                <w:rFonts w:eastAsia="黑体"/>
              </w:rPr>
            </w:pPr>
          </w:p>
          <w:p w:rsidR="00D2381F" w:rsidRDefault="00D2381F" w:rsidP="003A13DF">
            <w:pPr>
              <w:ind w:firstLineChars="200" w:firstLine="420"/>
              <w:rPr>
                <w:rFonts w:eastAsia="黑体"/>
              </w:rPr>
            </w:pPr>
          </w:p>
          <w:p w:rsidR="00D2381F" w:rsidRDefault="00D2381F" w:rsidP="003A13DF">
            <w:pPr>
              <w:ind w:firstLineChars="200" w:firstLine="420"/>
              <w:rPr>
                <w:rFonts w:eastAsia="黑体"/>
              </w:rPr>
            </w:pPr>
          </w:p>
          <w:p w:rsidR="00D2381F" w:rsidRDefault="00D2381F" w:rsidP="003A13DF">
            <w:pPr>
              <w:ind w:firstLineChars="200" w:firstLine="420"/>
              <w:rPr>
                <w:rFonts w:eastAsia="黑体"/>
              </w:rPr>
            </w:pPr>
          </w:p>
          <w:p w:rsidR="00F25A4A" w:rsidRDefault="00F25A4A" w:rsidP="003A13DF">
            <w:pPr>
              <w:ind w:firstLineChars="200" w:firstLine="420"/>
              <w:rPr>
                <w:rFonts w:eastAsia="黑体"/>
              </w:rPr>
            </w:pPr>
          </w:p>
          <w:p w:rsidR="00F25A4A" w:rsidRDefault="00F25A4A" w:rsidP="003A13DF">
            <w:pPr>
              <w:ind w:firstLineChars="200" w:firstLine="420"/>
              <w:rPr>
                <w:rFonts w:eastAsia="黑体"/>
              </w:rPr>
            </w:pPr>
          </w:p>
          <w:p w:rsidR="00F25A4A" w:rsidRDefault="00F25A4A" w:rsidP="003A13DF">
            <w:pPr>
              <w:ind w:firstLineChars="200" w:firstLine="420"/>
              <w:rPr>
                <w:rFonts w:eastAsia="黑体"/>
              </w:rPr>
            </w:pPr>
          </w:p>
          <w:p w:rsidR="00F25A4A" w:rsidRDefault="00F25A4A" w:rsidP="003A13DF">
            <w:pPr>
              <w:ind w:firstLineChars="200" w:firstLine="420"/>
              <w:rPr>
                <w:rFonts w:eastAsia="黑体"/>
              </w:rPr>
            </w:pPr>
          </w:p>
          <w:p w:rsidR="00F25A4A" w:rsidRDefault="00F25A4A" w:rsidP="003A13DF">
            <w:pPr>
              <w:ind w:firstLineChars="200" w:firstLine="420"/>
              <w:rPr>
                <w:rFonts w:eastAsia="黑体"/>
              </w:rPr>
            </w:pPr>
          </w:p>
          <w:p w:rsidR="00F25A4A" w:rsidRDefault="00F25A4A" w:rsidP="003A13DF">
            <w:pPr>
              <w:ind w:firstLineChars="200" w:firstLine="420"/>
              <w:rPr>
                <w:rFonts w:eastAsia="黑体"/>
              </w:rPr>
            </w:pPr>
          </w:p>
          <w:p w:rsidR="00F25A4A" w:rsidRDefault="00F25A4A" w:rsidP="003A13DF">
            <w:pPr>
              <w:ind w:firstLineChars="200" w:firstLine="420"/>
              <w:rPr>
                <w:rFonts w:eastAsia="黑体"/>
              </w:rPr>
            </w:pPr>
          </w:p>
          <w:p w:rsidR="00F25A4A" w:rsidRDefault="00F25A4A" w:rsidP="003A13DF">
            <w:pPr>
              <w:ind w:firstLineChars="200" w:firstLine="420"/>
              <w:rPr>
                <w:rFonts w:eastAsia="黑体"/>
              </w:rPr>
            </w:pPr>
          </w:p>
          <w:p w:rsidR="00F25A4A" w:rsidRDefault="00F25A4A" w:rsidP="003A13DF">
            <w:pPr>
              <w:ind w:firstLineChars="200" w:firstLine="420"/>
              <w:rPr>
                <w:rFonts w:eastAsia="黑体"/>
              </w:rPr>
            </w:pPr>
          </w:p>
          <w:p w:rsidR="00F25A4A" w:rsidRDefault="00F25A4A" w:rsidP="003A13DF">
            <w:pPr>
              <w:ind w:firstLineChars="200" w:firstLine="420"/>
              <w:rPr>
                <w:rFonts w:eastAsia="黑体"/>
              </w:rPr>
            </w:pPr>
          </w:p>
          <w:p w:rsidR="00F25A4A" w:rsidRDefault="00F25A4A" w:rsidP="003A13DF">
            <w:pPr>
              <w:ind w:firstLineChars="200" w:firstLine="420"/>
              <w:rPr>
                <w:rFonts w:eastAsia="黑体"/>
              </w:rPr>
            </w:pPr>
          </w:p>
          <w:p w:rsidR="00F25A4A" w:rsidRDefault="00F25A4A" w:rsidP="003A13DF">
            <w:pPr>
              <w:ind w:firstLineChars="200" w:firstLine="420"/>
              <w:rPr>
                <w:rFonts w:eastAsia="黑体"/>
              </w:rPr>
            </w:pPr>
          </w:p>
          <w:p w:rsidR="00F25A4A" w:rsidRDefault="00F25A4A" w:rsidP="003A13DF">
            <w:pPr>
              <w:ind w:firstLineChars="200" w:firstLine="420"/>
              <w:rPr>
                <w:rFonts w:eastAsia="黑体"/>
              </w:rPr>
            </w:pPr>
          </w:p>
          <w:p w:rsidR="00F25A4A" w:rsidRDefault="00F25A4A" w:rsidP="003A13DF">
            <w:pPr>
              <w:ind w:firstLineChars="200" w:firstLine="420"/>
              <w:rPr>
                <w:rFonts w:eastAsia="黑体"/>
              </w:rPr>
            </w:pPr>
          </w:p>
          <w:p w:rsidR="00F25A4A" w:rsidRDefault="00F25A4A" w:rsidP="003A13DF">
            <w:pPr>
              <w:ind w:firstLineChars="200" w:firstLine="420"/>
              <w:rPr>
                <w:rFonts w:eastAsia="黑体"/>
              </w:rPr>
            </w:pPr>
          </w:p>
          <w:p w:rsidR="00F25A4A" w:rsidRDefault="00F25A4A" w:rsidP="003A13DF">
            <w:pPr>
              <w:ind w:firstLineChars="200" w:firstLine="420"/>
              <w:rPr>
                <w:rFonts w:eastAsia="黑体"/>
              </w:rPr>
            </w:pPr>
          </w:p>
          <w:p w:rsidR="00F25A4A" w:rsidRDefault="00F25A4A" w:rsidP="003A13DF">
            <w:pPr>
              <w:ind w:firstLineChars="200" w:firstLine="420"/>
              <w:rPr>
                <w:rFonts w:eastAsia="黑体"/>
              </w:rPr>
            </w:pPr>
          </w:p>
          <w:p w:rsidR="00F25A4A" w:rsidRDefault="00F25A4A" w:rsidP="003A13DF">
            <w:pPr>
              <w:ind w:firstLineChars="200" w:firstLine="420"/>
              <w:rPr>
                <w:rFonts w:eastAsia="黑体"/>
              </w:rPr>
            </w:pPr>
          </w:p>
          <w:p w:rsidR="00F25A4A" w:rsidRDefault="00F25A4A" w:rsidP="003A13DF">
            <w:pPr>
              <w:ind w:firstLineChars="200" w:firstLine="420"/>
              <w:rPr>
                <w:rFonts w:eastAsia="黑体"/>
              </w:rPr>
            </w:pPr>
          </w:p>
          <w:p w:rsidR="00D2381F" w:rsidRDefault="00D2381F" w:rsidP="003A13DF">
            <w:pPr>
              <w:ind w:firstLineChars="200" w:firstLine="420"/>
              <w:rPr>
                <w:rFonts w:eastAsia="黑体"/>
              </w:rPr>
            </w:pPr>
          </w:p>
          <w:p w:rsidR="00D2381F" w:rsidRDefault="00D2381F" w:rsidP="003A13DF">
            <w:pPr>
              <w:ind w:firstLineChars="200" w:firstLine="420"/>
              <w:rPr>
                <w:rFonts w:eastAsia="黑体"/>
              </w:rPr>
            </w:pPr>
          </w:p>
          <w:p w:rsidR="00D2381F" w:rsidRDefault="00D2381F" w:rsidP="003A13DF">
            <w:pPr>
              <w:ind w:firstLineChars="200" w:firstLine="420"/>
              <w:rPr>
                <w:rFonts w:eastAsia="黑体"/>
              </w:rPr>
            </w:pPr>
          </w:p>
          <w:p w:rsidR="00D2381F" w:rsidRDefault="00D2381F" w:rsidP="003A13DF">
            <w:pPr>
              <w:ind w:firstLineChars="200" w:firstLine="420"/>
              <w:rPr>
                <w:rFonts w:eastAsia="黑体"/>
              </w:rPr>
            </w:pPr>
          </w:p>
          <w:p w:rsidR="00D2381F" w:rsidRDefault="00D2381F" w:rsidP="003A13DF">
            <w:pPr>
              <w:ind w:firstLineChars="200" w:firstLine="420"/>
              <w:rPr>
                <w:rFonts w:eastAsia="黑体"/>
              </w:rPr>
            </w:pPr>
          </w:p>
          <w:p w:rsidR="00AF58B1" w:rsidRDefault="00AF58B1" w:rsidP="003A13DF">
            <w:pPr>
              <w:ind w:firstLineChars="200" w:firstLine="420"/>
              <w:rPr>
                <w:rFonts w:eastAsia="黑体"/>
              </w:rPr>
            </w:pPr>
          </w:p>
          <w:p w:rsidR="00D2381F" w:rsidRDefault="00D2381F" w:rsidP="003A13DF">
            <w:pPr>
              <w:ind w:firstLineChars="200" w:firstLine="420"/>
              <w:rPr>
                <w:rFonts w:eastAsia="黑体"/>
              </w:rPr>
            </w:pPr>
          </w:p>
          <w:p w:rsidR="00D2381F" w:rsidRDefault="00D2381F" w:rsidP="003A13DF">
            <w:pPr>
              <w:ind w:firstLineChars="200" w:firstLine="420"/>
              <w:rPr>
                <w:rFonts w:eastAsia="黑体"/>
              </w:rPr>
            </w:pPr>
          </w:p>
          <w:p w:rsidR="00D2381F" w:rsidRDefault="00D2381F" w:rsidP="003A13DF">
            <w:pPr>
              <w:ind w:firstLineChars="200" w:firstLine="420"/>
              <w:rPr>
                <w:rFonts w:eastAsia="黑体"/>
              </w:rPr>
            </w:pPr>
          </w:p>
          <w:p w:rsidR="00D2381F" w:rsidRDefault="00D2381F" w:rsidP="003A13DF">
            <w:pPr>
              <w:ind w:firstLineChars="200" w:firstLine="420"/>
              <w:rPr>
                <w:rFonts w:eastAsia="黑体"/>
              </w:rPr>
            </w:pPr>
          </w:p>
          <w:p w:rsidR="00D2381F" w:rsidRDefault="00D2381F" w:rsidP="003A13DF">
            <w:pPr>
              <w:ind w:firstLineChars="200" w:firstLine="420"/>
              <w:rPr>
                <w:rFonts w:eastAsia="黑体"/>
              </w:rPr>
            </w:pPr>
          </w:p>
          <w:p w:rsidR="00D2381F" w:rsidRDefault="00D2381F" w:rsidP="003A13DF">
            <w:pPr>
              <w:ind w:firstLineChars="200" w:firstLine="420"/>
              <w:rPr>
                <w:rFonts w:eastAsia="黑体"/>
              </w:rPr>
            </w:pPr>
          </w:p>
          <w:p w:rsidR="00D2381F" w:rsidRDefault="00D2381F" w:rsidP="00D2381F">
            <w:pPr>
              <w:rPr>
                <w:rFonts w:eastAsia="黑体"/>
              </w:rPr>
            </w:pPr>
          </w:p>
        </w:tc>
      </w:tr>
    </w:tbl>
    <w:p w:rsidR="00076B0C" w:rsidRDefault="00D2381F" w:rsidP="00076B0C">
      <w:pPr>
        <w:tabs>
          <w:tab w:val="left" w:pos="-540"/>
        </w:tabs>
        <w:ind w:leftChars="-343" w:left="-720" w:rightChars="-171" w:right="-359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lastRenderedPageBreak/>
        <w:t>说明</w:t>
      </w:r>
      <w:r w:rsidRPr="00197484">
        <w:rPr>
          <w:rFonts w:ascii="楷体_GB2312" w:eastAsia="楷体_GB2312" w:hint="eastAsia"/>
          <w:szCs w:val="21"/>
        </w:rPr>
        <w:t>：</w:t>
      </w:r>
      <w:r>
        <w:rPr>
          <w:rFonts w:ascii="楷体_GB2312" w:eastAsia="楷体_GB2312" w:hint="eastAsia"/>
          <w:szCs w:val="21"/>
        </w:rPr>
        <w:t>1</w:t>
      </w:r>
      <w:r w:rsidRPr="00D652B8">
        <w:rPr>
          <w:rFonts w:ascii="楷体_GB2312" w:eastAsia="楷体_GB2312" w:hint="eastAsia"/>
          <w:b/>
          <w:szCs w:val="21"/>
        </w:rPr>
        <w:t>.</w:t>
      </w:r>
      <w:r w:rsidR="00076B0C">
        <w:rPr>
          <w:rFonts w:ascii="楷体_GB2312" w:eastAsia="楷体_GB2312" w:hint="eastAsia"/>
          <w:b/>
          <w:szCs w:val="21"/>
        </w:rPr>
        <w:t xml:space="preserve"> </w:t>
      </w:r>
      <w:r w:rsidR="003E775D">
        <w:rPr>
          <w:rFonts w:ascii="楷体_GB2312" w:eastAsia="楷体_GB2312" w:hint="eastAsia"/>
          <w:szCs w:val="21"/>
        </w:rPr>
        <w:t>项目</w:t>
      </w:r>
      <w:r>
        <w:rPr>
          <w:rFonts w:ascii="楷体_GB2312" w:eastAsia="楷体_GB2312" w:hint="eastAsia"/>
          <w:szCs w:val="21"/>
        </w:rPr>
        <w:t>名称要与《申请书》一致，一般不加副标题。</w:t>
      </w:r>
    </w:p>
    <w:p w:rsidR="00076B0C" w:rsidRDefault="00076B0C" w:rsidP="00076B0C">
      <w:pPr>
        <w:tabs>
          <w:tab w:val="left" w:pos="-540"/>
        </w:tabs>
        <w:ind w:leftChars="-343" w:left="-720" w:rightChars="-171" w:right="-359" w:firstLineChars="300" w:firstLine="630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 xml:space="preserve">2. </w:t>
      </w:r>
      <w:r w:rsidR="00D2381F" w:rsidRPr="00197484">
        <w:rPr>
          <w:rFonts w:ascii="楷体_GB2312" w:eastAsia="楷体_GB2312" w:hint="eastAsia"/>
          <w:szCs w:val="21"/>
        </w:rPr>
        <w:t>前期相关研究成果只</w:t>
      </w:r>
      <w:r w:rsidR="00D2381F">
        <w:rPr>
          <w:rFonts w:ascii="楷体_GB2312" w:eastAsia="楷体_GB2312" w:hint="eastAsia"/>
          <w:szCs w:val="21"/>
        </w:rPr>
        <w:t>填</w:t>
      </w:r>
      <w:r w:rsidR="00D2381F" w:rsidRPr="00197484">
        <w:rPr>
          <w:rFonts w:ascii="楷体_GB2312" w:eastAsia="楷体_GB2312" w:hint="eastAsia"/>
          <w:szCs w:val="21"/>
        </w:rPr>
        <w:t>成果名称、成果形式（如论文、专著、研究报告等）、</w:t>
      </w:r>
      <w:r w:rsidR="00D2381F">
        <w:rPr>
          <w:rFonts w:ascii="楷体_GB2312" w:eastAsia="楷体_GB2312" w:hint="eastAsia"/>
          <w:szCs w:val="21"/>
        </w:rPr>
        <w:t>作者排序、是否</w:t>
      </w:r>
      <w:r>
        <w:rPr>
          <w:rFonts w:ascii="楷体_GB2312" w:eastAsia="楷体_GB2312" w:hint="eastAsia"/>
          <w:szCs w:val="21"/>
        </w:rPr>
        <w:t>C</w:t>
      </w:r>
      <w:r w:rsidR="00D2381F">
        <w:rPr>
          <w:rFonts w:ascii="楷体_GB2312" w:eastAsia="楷体_GB2312" w:hint="eastAsia"/>
          <w:szCs w:val="21"/>
        </w:rPr>
        <w:t>刊等，</w:t>
      </w:r>
      <w:r w:rsidR="00D2381F" w:rsidRPr="000D4B54">
        <w:rPr>
          <w:rFonts w:ascii="楷体_GB2312" w:eastAsia="楷体_GB2312" w:hint="eastAsia"/>
          <w:b/>
          <w:szCs w:val="21"/>
        </w:rPr>
        <w:t>不得填写作者姓名、单位、刊物或出版社名称、发表时间或刊期</w:t>
      </w:r>
      <w:r w:rsidR="00D2381F" w:rsidRPr="00197484">
        <w:rPr>
          <w:rFonts w:ascii="楷体_GB2312" w:eastAsia="楷体_GB2312" w:hint="eastAsia"/>
          <w:szCs w:val="21"/>
        </w:rPr>
        <w:t>等。与本</w:t>
      </w:r>
      <w:r w:rsidR="003E775D">
        <w:rPr>
          <w:rFonts w:ascii="楷体_GB2312" w:eastAsia="楷体_GB2312" w:hint="eastAsia"/>
          <w:szCs w:val="21"/>
        </w:rPr>
        <w:t>项目</w:t>
      </w:r>
      <w:r w:rsidR="00D2381F" w:rsidRPr="00197484">
        <w:rPr>
          <w:rFonts w:ascii="楷体_GB2312" w:eastAsia="楷体_GB2312" w:hint="eastAsia"/>
          <w:szCs w:val="21"/>
        </w:rPr>
        <w:t>无关的成果、承担的各类项目等不能作为前期成果填写。</w:t>
      </w:r>
      <w:r w:rsidR="00AB3FEF" w:rsidRPr="00197484">
        <w:rPr>
          <w:rFonts w:ascii="楷体_GB2312" w:eastAsia="楷体_GB2312" w:hint="eastAsia"/>
          <w:szCs w:val="21"/>
        </w:rPr>
        <w:t>申请人的前期成果不列入参考文献。</w:t>
      </w:r>
    </w:p>
    <w:p w:rsidR="00CE0F88" w:rsidRPr="00D2381F" w:rsidRDefault="00076B0C" w:rsidP="00AB3FEF">
      <w:pPr>
        <w:tabs>
          <w:tab w:val="left" w:pos="-540"/>
        </w:tabs>
        <w:ind w:leftChars="-343" w:left="-720" w:rightChars="-171" w:right="-359" w:firstLineChars="300" w:firstLine="63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楷体_GB2312" w:eastAsia="楷体_GB2312" w:hint="eastAsia"/>
          <w:szCs w:val="21"/>
        </w:rPr>
        <w:t xml:space="preserve">3. </w:t>
      </w:r>
      <w:r w:rsidR="003E775D">
        <w:rPr>
          <w:rFonts w:ascii="楷体_GB2312" w:eastAsia="楷体_GB2312" w:hint="eastAsia"/>
          <w:szCs w:val="21"/>
        </w:rPr>
        <w:t>项目</w:t>
      </w:r>
      <w:r w:rsidR="00D2381F" w:rsidRPr="00197484">
        <w:rPr>
          <w:rFonts w:ascii="楷体_GB2312" w:eastAsia="楷体_GB2312" w:hint="eastAsia"/>
          <w:szCs w:val="21"/>
        </w:rPr>
        <w:t>负责人和参加者的成果分开填写</w:t>
      </w:r>
      <w:r w:rsidR="00D2381F">
        <w:rPr>
          <w:rFonts w:ascii="楷体_GB2312" w:eastAsia="楷体_GB2312" w:hint="eastAsia"/>
          <w:szCs w:val="21"/>
        </w:rPr>
        <w:t>，合</w:t>
      </w:r>
      <w:r w:rsidR="00D2381F" w:rsidRPr="00197484">
        <w:rPr>
          <w:rFonts w:ascii="楷体_GB2312" w:eastAsia="楷体_GB2312" w:hint="eastAsia"/>
          <w:szCs w:val="21"/>
        </w:rPr>
        <w:t>作者注明作者排序。</w:t>
      </w:r>
      <w:r w:rsidR="00D2381F" w:rsidRPr="00706A3A">
        <w:rPr>
          <w:rFonts w:ascii="楷体_GB2312" w:eastAsia="楷体_GB2312" w:hint="eastAsia"/>
        </w:rPr>
        <w:t>成果名称、成果形式</w:t>
      </w:r>
      <w:r w:rsidR="00D2381F">
        <w:rPr>
          <w:rFonts w:ascii="楷体_GB2312" w:eastAsia="楷体_GB2312" w:hint="eastAsia"/>
        </w:rPr>
        <w:t>等须与《申请书》一致。</w:t>
      </w:r>
    </w:p>
    <w:sectPr w:rsidR="00CE0F88" w:rsidRPr="00D2381F" w:rsidSect="0037703B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3A0" w:rsidRDefault="009833A0">
      <w:r>
        <w:separator/>
      </w:r>
    </w:p>
  </w:endnote>
  <w:endnote w:type="continuationSeparator" w:id="0">
    <w:p w:rsidR="009833A0" w:rsidRDefault="0098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DA9" w:rsidRDefault="00ED3BDE" w:rsidP="007A605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3DA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3DA9" w:rsidRDefault="00F73D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DA9" w:rsidRDefault="00ED3BDE" w:rsidP="007A605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3DA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6CE8">
      <w:rPr>
        <w:rStyle w:val="a6"/>
        <w:noProof/>
      </w:rPr>
      <w:t>1</w:t>
    </w:r>
    <w:r>
      <w:rPr>
        <w:rStyle w:val="a6"/>
      </w:rPr>
      <w:fldChar w:fldCharType="end"/>
    </w:r>
  </w:p>
  <w:p w:rsidR="00F73DA9" w:rsidRDefault="00F73D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3A0" w:rsidRDefault="009833A0">
      <w:r>
        <w:separator/>
      </w:r>
    </w:p>
  </w:footnote>
  <w:footnote w:type="continuationSeparator" w:id="0">
    <w:p w:rsidR="009833A0" w:rsidRDefault="00983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1BE2"/>
    <w:rsid w:val="000000AC"/>
    <w:rsid w:val="0001186E"/>
    <w:rsid w:val="00013B37"/>
    <w:rsid w:val="00021AB2"/>
    <w:rsid w:val="00032EDF"/>
    <w:rsid w:val="00042937"/>
    <w:rsid w:val="00060807"/>
    <w:rsid w:val="000648C8"/>
    <w:rsid w:val="000701EC"/>
    <w:rsid w:val="00070CB8"/>
    <w:rsid w:val="00076B0C"/>
    <w:rsid w:val="000841FF"/>
    <w:rsid w:val="00096185"/>
    <w:rsid w:val="000A0DCE"/>
    <w:rsid w:val="000A0E26"/>
    <w:rsid w:val="000B079A"/>
    <w:rsid w:val="000B2FB7"/>
    <w:rsid w:val="000B51B7"/>
    <w:rsid w:val="000C4922"/>
    <w:rsid w:val="000C4E08"/>
    <w:rsid w:val="000C5B12"/>
    <w:rsid w:val="000D037C"/>
    <w:rsid w:val="000D62E5"/>
    <w:rsid w:val="000D6CE8"/>
    <w:rsid w:val="000E37F6"/>
    <w:rsid w:val="000F025D"/>
    <w:rsid w:val="000F3BAC"/>
    <w:rsid w:val="00100336"/>
    <w:rsid w:val="00100949"/>
    <w:rsid w:val="00103E80"/>
    <w:rsid w:val="00121045"/>
    <w:rsid w:val="0012181D"/>
    <w:rsid w:val="00121B28"/>
    <w:rsid w:val="001279E6"/>
    <w:rsid w:val="0013636A"/>
    <w:rsid w:val="00136AAC"/>
    <w:rsid w:val="001510F2"/>
    <w:rsid w:val="001512CB"/>
    <w:rsid w:val="0015280F"/>
    <w:rsid w:val="0016054E"/>
    <w:rsid w:val="00163248"/>
    <w:rsid w:val="00171DFD"/>
    <w:rsid w:val="00172906"/>
    <w:rsid w:val="00192455"/>
    <w:rsid w:val="0019765F"/>
    <w:rsid w:val="001A7A21"/>
    <w:rsid w:val="001B3032"/>
    <w:rsid w:val="001B37FF"/>
    <w:rsid w:val="001B7447"/>
    <w:rsid w:val="001C0AEC"/>
    <w:rsid w:val="001C2B38"/>
    <w:rsid w:val="001C3EF2"/>
    <w:rsid w:val="001C64BA"/>
    <w:rsid w:val="001E2EC0"/>
    <w:rsid w:val="001E52D4"/>
    <w:rsid w:val="001F26C3"/>
    <w:rsid w:val="001F4F47"/>
    <w:rsid w:val="001F6595"/>
    <w:rsid w:val="00200239"/>
    <w:rsid w:val="00210C8D"/>
    <w:rsid w:val="002136F3"/>
    <w:rsid w:val="0023150C"/>
    <w:rsid w:val="00231A67"/>
    <w:rsid w:val="00235AA5"/>
    <w:rsid w:val="00242A75"/>
    <w:rsid w:val="00246E5C"/>
    <w:rsid w:val="00254D3C"/>
    <w:rsid w:val="002700A0"/>
    <w:rsid w:val="00286869"/>
    <w:rsid w:val="00290390"/>
    <w:rsid w:val="002915FB"/>
    <w:rsid w:val="002A0472"/>
    <w:rsid w:val="002A4360"/>
    <w:rsid w:val="002B0CEE"/>
    <w:rsid w:val="002B3660"/>
    <w:rsid w:val="002B7BD0"/>
    <w:rsid w:val="002C3BDC"/>
    <w:rsid w:val="002C5D65"/>
    <w:rsid w:val="002C6029"/>
    <w:rsid w:val="002C7F51"/>
    <w:rsid w:val="002D4009"/>
    <w:rsid w:val="002D7BC7"/>
    <w:rsid w:val="002E0010"/>
    <w:rsid w:val="002E0504"/>
    <w:rsid w:val="002F071F"/>
    <w:rsid w:val="00300225"/>
    <w:rsid w:val="0030178E"/>
    <w:rsid w:val="00303396"/>
    <w:rsid w:val="00312B8D"/>
    <w:rsid w:val="00314B08"/>
    <w:rsid w:val="00321381"/>
    <w:rsid w:val="00322E28"/>
    <w:rsid w:val="00332660"/>
    <w:rsid w:val="00340D86"/>
    <w:rsid w:val="0034112C"/>
    <w:rsid w:val="00361DA4"/>
    <w:rsid w:val="003648D3"/>
    <w:rsid w:val="003657B0"/>
    <w:rsid w:val="00366B1C"/>
    <w:rsid w:val="0037703B"/>
    <w:rsid w:val="00381164"/>
    <w:rsid w:val="003812C9"/>
    <w:rsid w:val="00391986"/>
    <w:rsid w:val="00394FA8"/>
    <w:rsid w:val="00396532"/>
    <w:rsid w:val="003969CC"/>
    <w:rsid w:val="003A12A3"/>
    <w:rsid w:val="003A13CC"/>
    <w:rsid w:val="003A399F"/>
    <w:rsid w:val="003A60FD"/>
    <w:rsid w:val="003C1A13"/>
    <w:rsid w:val="003C49CA"/>
    <w:rsid w:val="003C5D30"/>
    <w:rsid w:val="003C7542"/>
    <w:rsid w:val="003D0993"/>
    <w:rsid w:val="003D740D"/>
    <w:rsid w:val="003E5B8A"/>
    <w:rsid w:val="003E775D"/>
    <w:rsid w:val="00402131"/>
    <w:rsid w:val="004044D2"/>
    <w:rsid w:val="00405AA1"/>
    <w:rsid w:val="00413266"/>
    <w:rsid w:val="00424CBF"/>
    <w:rsid w:val="00427091"/>
    <w:rsid w:val="00427309"/>
    <w:rsid w:val="00437042"/>
    <w:rsid w:val="00437C0A"/>
    <w:rsid w:val="00456D6D"/>
    <w:rsid w:val="00461D3F"/>
    <w:rsid w:val="0047153C"/>
    <w:rsid w:val="00472277"/>
    <w:rsid w:val="00477030"/>
    <w:rsid w:val="00483E85"/>
    <w:rsid w:val="00485669"/>
    <w:rsid w:val="00497423"/>
    <w:rsid w:val="004A0E2C"/>
    <w:rsid w:val="004A5F70"/>
    <w:rsid w:val="004B5100"/>
    <w:rsid w:val="004C373D"/>
    <w:rsid w:val="004C6A5B"/>
    <w:rsid w:val="004D71FB"/>
    <w:rsid w:val="004F2A87"/>
    <w:rsid w:val="004F2ED6"/>
    <w:rsid w:val="004F3D53"/>
    <w:rsid w:val="005040D9"/>
    <w:rsid w:val="00511A5B"/>
    <w:rsid w:val="00516F17"/>
    <w:rsid w:val="00531810"/>
    <w:rsid w:val="00532D76"/>
    <w:rsid w:val="0053544B"/>
    <w:rsid w:val="00535847"/>
    <w:rsid w:val="00536505"/>
    <w:rsid w:val="00537AFE"/>
    <w:rsid w:val="005408A7"/>
    <w:rsid w:val="005421C4"/>
    <w:rsid w:val="0055162C"/>
    <w:rsid w:val="00551B50"/>
    <w:rsid w:val="00551D0D"/>
    <w:rsid w:val="0055473C"/>
    <w:rsid w:val="005578FD"/>
    <w:rsid w:val="00563BC0"/>
    <w:rsid w:val="00564553"/>
    <w:rsid w:val="0057370B"/>
    <w:rsid w:val="005829F1"/>
    <w:rsid w:val="005849AB"/>
    <w:rsid w:val="005B31E9"/>
    <w:rsid w:val="005C0559"/>
    <w:rsid w:val="005C31FF"/>
    <w:rsid w:val="005C3DF2"/>
    <w:rsid w:val="005C3E7B"/>
    <w:rsid w:val="005C4F60"/>
    <w:rsid w:val="005C5C42"/>
    <w:rsid w:val="005D0663"/>
    <w:rsid w:val="005D30D5"/>
    <w:rsid w:val="005F114B"/>
    <w:rsid w:val="005F266D"/>
    <w:rsid w:val="006138FC"/>
    <w:rsid w:val="00616496"/>
    <w:rsid w:val="00624560"/>
    <w:rsid w:val="00625A5F"/>
    <w:rsid w:val="006272C9"/>
    <w:rsid w:val="0063204F"/>
    <w:rsid w:val="006335E1"/>
    <w:rsid w:val="00637E65"/>
    <w:rsid w:val="00640A94"/>
    <w:rsid w:val="00644262"/>
    <w:rsid w:val="0066014E"/>
    <w:rsid w:val="00660711"/>
    <w:rsid w:val="0066088F"/>
    <w:rsid w:val="00661009"/>
    <w:rsid w:val="0066128D"/>
    <w:rsid w:val="006623F3"/>
    <w:rsid w:val="0066324C"/>
    <w:rsid w:val="0067463C"/>
    <w:rsid w:val="00675C8F"/>
    <w:rsid w:val="006808B9"/>
    <w:rsid w:val="006827D6"/>
    <w:rsid w:val="00685606"/>
    <w:rsid w:val="0069656F"/>
    <w:rsid w:val="006A2978"/>
    <w:rsid w:val="006B0324"/>
    <w:rsid w:val="006B0B0F"/>
    <w:rsid w:val="006B0EFE"/>
    <w:rsid w:val="006B1E0D"/>
    <w:rsid w:val="006B4559"/>
    <w:rsid w:val="006B47C4"/>
    <w:rsid w:val="006D399D"/>
    <w:rsid w:val="006E12BB"/>
    <w:rsid w:val="006E19F7"/>
    <w:rsid w:val="006E43D6"/>
    <w:rsid w:val="006E6340"/>
    <w:rsid w:val="006E6A52"/>
    <w:rsid w:val="006F3BC4"/>
    <w:rsid w:val="006F6C4F"/>
    <w:rsid w:val="007075BC"/>
    <w:rsid w:val="00717658"/>
    <w:rsid w:val="00724393"/>
    <w:rsid w:val="00731016"/>
    <w:rsid w:val="00731575"/>
    <w:rsid w:val="007315E9"/>
    <w:rsid w:val="00734601"/>
    <w:rsid w:val="0073480D"/>
    <w:rsid w:val="007433E9"/>
    <w:rsid w:val="007557EC"/>
    <w:rsid w:val="007565E4"/>
    <w:rsid w:val="00757516"/>
    <w:rsid w:val="007610E8"/>
    <w:rsid w:val="007630F3"/>
    <w:rsid w:val="00763672"/>
    <w:rsid w:val="00767B15"/>
    <w:rsid w:val="00767CDC"/>
    <w:rsid w:val="0077417F"/>
    <w:rsid w:val="007744FE"/>
    <w:rsid w:val="00776047"/>
    <w:rsid w:val="00784BA9"/>
    <w:rsid w:val="00784F6A"/>
    <w:rsid w:val="00785531"/>
    <w:rsid w:val="00787BE6"/>
    <w:rsid w:val="00792138"/>
    <w:rsid w:val="00795C80"/>
    <w:rsid w:val="007A6051"/>
    <w:rsid w:val="007B1E51"/>
    <w:rsid w:val="007B3AE5"/>
    <w:rsid w:val="007C262D"/>
    <w:rsid w:val="007C6BD3"/>
    <w:rsid w:val="007D35DC"/>
    <w:rsid w:val="007D52CE"/>
    <w:rsid w:val="007E5434"/>
    <w:rsid w:val="007E61DC"/>
    <w:rsid w:val="007F1078"/>
    <w:rsid w:val="007F2429"/>
    <w:rsid w:val="007F631D"/>
    <w:rsid w:val="007F7D25"/>
    <w:rsid w:val="00803E24"/>
    <w:rsid w:val="008042C7"/>
    <w:rsid w:val="00822D76"/>
    <w:rsid w:val="008302F6"/>
    <w:rsid w:val="00832AF6"/>
    <w:rsid w:val="00835821"/>
    <w:rsid w:val="00871E59"/>
    <w:rsid w:val="00873135"/>
    <w:rsid w:val="00875101"/>
    <w:rsid w:val="00875546"/>
    <w:rsid w:val="008775C4"/>
    <w:rsid w:val="008846B9"/>
    <w:rsid w:val="00885E34"/>
    <w:rsid w:val="00896805"/>
    <w:rsid w:val="008A1F01"/>
    <w:rsid w:val="008A35D6"/>
    <w:rsid w:val="008A4E72"/>
    <w:rsid w:val="008A7E03"/>
    <w:rsid w:val="008B574B"/>
    <w:rsid w:val="008C1E73"/>
    <w:rsid w:val="008C338C"/>
    <w:rsid w:val="008D5859"/>
    <w:rsid w:val="008E48BB"/>
    <w:rsid w:val="008E7234"/>
    <w:rsid w:val="008F375A"/>
    <w:rsid w:val="008F5041"/>
    <w:rsid w:val="008F5FA0"/>
    <w:rsid w:val="00926D9D"/>
    <w:rsid w:val="009469AE"/>
    <w:rsid w:val="00960D4F"/>
    <w:rsid w:val="00970DA7"/>
    <w:rsid w:val="00975A8B"/>
    <w:rsid w:val="009813AC"/>
    <w:rsid w:val="009833A0"/>
    <w:rsid w:val="00990588"/>
    <w:rsid w:val="009950CD"/>
    <w:rsid w:val="009978DF"/>
    <w:rsid w:val="009A2012"/>
    <w:rsid w:val="009A2618"/>
    <w:rsid w:val="009A4BBE"/>
    <w:rsid w:val="009B1E58"/>
    <w:rsid w:val="009B2EAA"/>
    <w:rsid w:val="009B4459"/>
    <w:rsid w:val="009C0532"/>
    <w:rsid w:val="009D4AC9"/>
    <w:rsid w:val="009D75B5"/>
    <w:rsid w:val="009D7B33"/>
    <w:rsid w:val="009D7FFD"/>
    <w:rsid w:val="009E559C"/>
    <w:rsid w:val="009F1217"/>
    <w:rsid w:val="009F2E8F"/>
    <w:rsid w:val="00A03A06"/>
    <w:rsid w:val="00A1050D"/>
    <w:rsid w:val="00A24F1B"/>
    <w:rsid w:val="00A32A42"/>
    <w:rsid w:val="00A3408E"/>
    <w:rsid w:val="00A3560F"/>
    <w:rsid w:val="00A35E33"/>
    <w:rsid w:val="00A35FBA"/>
    <w:rsid w:val="00A40373"/>
    <w:rsid w:val="00A42B8C"/>
    <w:rsid w:val="00A4356B"/>
    <w:rsid w:val="00A52E90"/>
    <w:rsid w:val="00A54BA3"/>
    <w:rsid w:val="00A63322"/>
    <w:rsid w:val="00A722B1"/>
    <w:rsid w:val="00A724CF"/>
    <w:rsid w:val="00A73200"/>
    <w:rsid w:val="00A75ABE"/>
    <w:rsid w:val="00A77E79"/>
    <w:rsid w:val="00A835EA"/>
    <w:rsid w:val="00A921A4"/>
    <w:rsid w:val="00AA17AF"/>
    <w:rsid w:val="00AA309B"/>
    <w:rsid w:val="00AA31C7"/>
    <w:rsid w:val="00AB2026"/>
    <w:rsid w:val="00AB3FEF"/>
    <w:rsid w:val="00AB70FC"/>
    <w:rsid w:val="00AC30A4"/>
    <w:rsid w:val="00AC368E"/>
    <w:rsid w:val="00AC7A2C"/>
    <w:rsid w:val="00AD22C1"/>
    <w:rsid w:val="00AD7E0F"/>
    <w:rsid w:val="00AE005F"/>
    <w:rsid w:val="00AE52B2"/>
    <w:rsid w:val="00AF2320"/>
    <w:rsid w:val="00AF4132"/>
    <w:rsid w:val="00AF58B1"/>
    <w:rsid w:val="00B002FB"/>
    <w:rsid w:val="00B036EE"/>
    <w:rsid w:val="00B04A38"/>
    <w:rsid w:val="00B04EA2"/>
    <w:rsid w:val="00B10C94"/>
    <w:rsid w:val="00B16D57"/>
    <w:rsid w:val="00B32BC6"/>
    <w:rsid w:val="00B3418B"/>
    <w:rsid w:val="00B352EB"/>
    <w:rsid w:val="00B407FC"/>
    <w:rsid w:val="00B41B3D"/>
    <w:rsid w:val="00B4485A"/>
    <w:rsid w:val="00B46F4C"/>
    <w:rsid w:val="00B4786E"/>
    <w:rsid w:val="00B508CD"/>
    <w:rsid w:val="00B604D3"/>
    <w:rsid w:val="00B652F1"/>
    <w:rsid w:val="00B70D6A"/>
    <w:rsid w:val="00B71D8D"/>
    <w:rsid w:val="00B7204D"/>
    <w:rsid w:val="00B7206C"/>
    <w:rsid w:val="00B73DF1"/>
    <w:rsid w:val="00B768AD"/>
    <w:rsid w:val="00B76E17"/>
    <w:rsid w:val="00B927AE"/>
    <w:rsid w:val="00B92E35"/>
    <w:rsid w:val="00B943DA"/>
    <w:rsid w:val="00B949A1"/>
    <w:rsid w:val="00B97599"/>
    <w:rsid w:val="00BA48C4"/>
    <w:rsid w:val="00BA5430"/>
    <w:rsid w:val="00BB0029"/>
    <w:rsid w:val="00BB26D7"/>
    <w:rsid w:val="00BB5B0D"/>
    <w:rsid w:val="00BC0CC7"/>
    <w:rsid w:val="00BC4010"/>
    <w:rsid w:val="00BD72AA"/>
    <w:rsid w:val="00BF2A55"/>
    <w:rsid w:val="00BF5C6F"/>
    <w:rsid w:val="00C135A4"/>
    <w:rsid w:val="00C16A1A"/>
    <w:rsid w:val="00C3026B"/>
    <w:rsid w:val="00C30DC1"/>
    <w:rsid w:val="00C358AC"/>
    <w:rsid w:val="00C3606B"/>
    <w:rsid w:val="00C44AD0"/>
    <w:rsid w:val="00C50D75"/>
    <w:rsid w:val="00C51E2E"/>
    <w:rsid w:val="00C53458"/>
    <w:rsid w:val="00C56F57"/>
    <w:rsid w:val="00C6398E"/>
    <w:rsid w:val="00C64B7C"/>
    <w:rsid w:val="00C655F0"/>
    <w:rsid w:val="00C70179"/>
    <w:rsid w:val="00C74D2E"/>
    <w:rsid w:val="00C9032B"/>
    <w:rsid w:val="00CA0E22"/>
    <w:rsid w:val="00CA2CE6"/>
    <w:rsid w:val="00CA2E08"/>
    <w:rsid w:val="00CA681D"/>
    <w:rsid w:val="00CB0173"/>
    <w:rsid w:val="00CB3901"/>
    <w:rsid w:val="00CB4C63"/>
    <w:rsid w:val="00CC49F9"/>
    <w:rsid w:val="00CC5537"/>
    <w:rsid w:val="00CC727E"/>
    <w:rsid w:val="00CD230B"/>
    <w:rsid w:val="00CD68F3"/>
    <w:rsid w:val="00CE0F88"/>
    <w:rsid w:val="00CE1CD8"/>
    <w:rsid w:val="00CE373F"/>
    <w:rsid w:val="00CF14F0"/>
    <w:rsid w:val="00CF5D8A"/>
    <w:rsid w:val="00CF61A8"/>
    <w:rsid w:val="00CF74FC"/>
    <w:rsid w:val="00CF7F46"/>
    <w:rsid w:val="00D00334"/>
    <w:rsid w:val="00D01952"/>
    <w:rsid w:val="00D062E7"/>
    <w:rsid w:val="00D06CAF"/>
    <w:rsid w:val="00D113CC"/>
    <w:rsid w:val="00D200E1"/>
    <w:rsid w:val="00D21977"/>
    <w:rsid w:val="00D2381F"/>
    <w:rsid w:val="00D25FB9"/>
    <w:rsid w:val="00D36C6C"/>
    <w:rsid w:val="00D55D0B"/>
    <w:rsid w:val="00D60831"/>
    <w:rsid w:val="00D62BAB"/>
    <w:rsid w:val="00D77BBB"/>
    <w:rsid w:val="00D834A8"/>
    <w:rsid w:val="00D83CF9"/>
    <w:rsid w:val="00D86E5B"/>
    <w:rsid w:val="00D955BA"/>
    <w:rsid w:val="00DA1479"/>
    <w:rsid w:val="00DA24E4"/>
    <w:rsid w:val="00DA7CA0"/>
    <w:rsid w:val="00DB2AEA"/>
    <w:rsid w:val="00DC14BB"/>
    <w:rsid w:val="00DC3E07"/>
    <w:rsid w:val="00DD0A93"/>
    <w:rsid w:val="00DD5597"/>
    <w:rsid w:val="00DE0D2B"/>
    <w:rsid w:val="00DF4838"/>
    <w:rsid w:val="00DF4D7F"/>
    <w:rsid w:val="00DF609E"/>
    <w:rsid w:val="00E05B89"/>
    <w:rsid w:val="00E0764E"/>
    <w:rsid w:val="00E11446"/>
    <w:rsid w:val="00E15674"/>
    <w:rsid w:val="00E21C7F"/>
    <w:rsid w:val="00E243AE"/>
    <w:rsid w:val="00E308DF"/>
    <w:rsid w:val="00E366E1"/>
    <w:rsid w:val="00E40096"/>
    <w:rsid w:val="00E44684"/>
    <w:rsid w:val="00E466E9"/>
    <w:rsid w:val="00E52B7E"/>
    <w:rsid w:val="00E54682"/>
    <w:rsid w:val="00E729A1"/>
    <w:rsid w:val="00E751CD"/>
    <w:rsid w:val="00E77203"/>
    <w:rsid w:val="00E8231E"/>
    <w:rsid w:val="00E84FAE"/>
    <w:rsid w:val="00E86F3B"/>
    <w:rsid w:val="00E91DE6"/>
    <w:rsid w:val="00E94B14"/>
    <w:rsid w:val="00EA6FAC"/>
    <w:rsid w:val="00EB42EE"/>
    <w:rsid w:val="00EC75AB"/>
    <w:rsid w:val="00ED3BDE"/>
    <w:rsid w:val="00ED67C8"/>
    <w:rsid w:val="00EE14F1"/>
    <w:rsid w:val="00EE23B8"/>
    <w:rsid w:val="00EE2919"/>
    <w:rsid w:val="00EE41C5"/>
    <w:rsid w:val="00EE4BFF"/>
    <w:rsid w:val="00EF0E17"/>
    <w:rsid w:val="00EF1455"/>
    <w:rsid w:val="00F000FB"/>
    <w:rsid w:val="00F004C6"/>
    <w:rsid w:val="00F04B79"/>
    <w:rsid w:val="00F07DE6"/>
    <w:rsid w:val="00F11564"/>
    <w:rsid w:val="00F12529"/>
    <w:rsid w:val="00F12D0B"/>
    <w:rsid w:val="00F1695F"/>
    <w:rsid w:val="00F17A8F"/>
    <w:rsid w:val="00F24B6C"/>
    <w:rsid w:val="00F25A4A"/>
    <w:rsid w:val="00F2712C"/>
    <w:rsid w:val="00F314A0"/>
    <w:rsid w:val="00F4088C"/>
    <w:rsid w:val="00F47E5F"/>
    <w:rsid w:val="00F532B5"/>
    <w:rsid w:val="00F54FAB"/>
    <w:rsid w:val="00F6409D"/>
    <w:rsid w:val="00F65B5D"/>
    <w:rsid w:val="00F6751F"/>
    <w:rsid w:val="00F723AB"/>
    <w:rsid w:val="00F73DA9"/>
    <w:rsid w:val="00F741B2"/>
    <w:rsid w:val="00F7443B"/>
    <w:rsid w:val="00F74FBF"/>
    <w:rsid w:val="00F7700F"/>
    <w:rsid w:val="00F85BE5"/>
    <w:rsid w:val="00F87568"/>
    <w:rsid w:val="00F92BD3"/>
    <w:rsid w:val="00F933D2"/>
    <w:rsid w:val="00F960BE"/>
    <w:rsid w:val="00FA2EFE"/>
    <w:rsid w:val="00FA580A"/>
    <w:rsid w:val="00FB3AE4"/>
    <w:rsid w:val="00FD29E2"/>
    <w:rsid w:val="00FD2BF2"/>
    <w:rsid w:val="00FD338C"/>
    <w:rsid w:val="00FE1B49"/>
    <w:rsid w:val="00FE1BE2"/>
    <w:rsid w:val="00FE5037"/>
    <w:rsid w:val="00FF3A24"/>
    <w:rsid w:val="00FF5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B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1BE2"/>
    <w:rPr>
      <w:color w:val="0000FF"/>
      <w:u w:val="single"/>
    </w:rPr>
  </w:style>
  <w:style w:type="paragraph" w:styleId="a4">
    <w:name w:val="Balloon Text"/>
    <w:basedOn w:val="a"/>
    <w:semiHidden/>
    <w:rsid w:val="004F2ED6"/>
    <w:rPr>
      <w:sz w:val="18"/>
      <w:szCs w:val="18"/>
    </w:rPr>
  </w:style>
  <w:style w:type="paragraph" w:styleId="a5">
    <w:name w:val="footer"/>
    <w:basedOn w:val="a"/>
    <w:rsid w:val="00B002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B002FB"/>
  </w:style>
  <w:style w:type="paragraph" w:styleId="a7">
    <w:name w:val="header"/>
    <w:basedOn w:val="a"/>
    <w:link w:val="Char"/>
    <w:rsid w:val="005D06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5D0663"/>
    <w:rPr>
      <w:kern w:val="2"/>
      <w:sz w:val="18"/>
      <w:szCs w:val="18"/>
    </w:rPr>
  </w:style>
  <w:style w:type="paragraph" w:customStyle="1" w:styleId="1">
    <w:name w:val="列出段落1"/>
    <w:basedOn w:val="a"/>
    <w:rsid w:val="00675C8F"/>
    <w:pPr>
      <w:ind w:firstLineChars="200" w:firstLine="420"/>
    </w:pPr>
    <w:rPr>
      <w:rFonts w:ascii="Calibri" w:hAnsi="Calibri"/>
      <w:szCs w:val="22"/>
    </w:rPr>
  </w:style>
  <w:style w:type="paragraph" w:styleId="a8">
    <w:name w:val="Body Text Indent"/>
    <w:basedOn w:val="a"/>
    <w:link w:val="Char0"/>
    <w:rsid w:val="00EB42EE"/>
    <w:pPr>
      <w:adjustRightInd w:val="0"/>
      <w:textAlignment w:val="baseline"/>
    </w:pPr>
    <w:rPr>
      <w:rFonts w:ascii="黑体" w:eastAsia="黑体" w:hAnsi="宋体"/>
      <w:sz w:val="28"/>
      <w:szCs w:val="20"/>
    </w:rPr>
  </w:style>
  <w:style w:type="character" w:customStyle="1" w:styleId="Char0">
    <w:name w:val="正文文本缩进 Char"/>
    <w:basedOn w:val="a0"/>
    <w:link w:val="a8"/>
    <w:rsid w:val="00EB42EE"/>
    <w:rPr>
      <w:rFonts w:ascii="黑体" w:eastAsia="黑体" w:hAnsi="宋体"/>
      <w:kern w:val="2"/>
      <w:sz w:val="28"/>
    </w:rPr>
  </w:style>
  <w:style w:type="paragraph" w:styleId="a9">
    <w:name w:val="Body Text"/>
    <w:basedOn w:val="a"/>
    <w:link w:val="Char1"/>
    <w:rsid w:val="00EB42EE"/>
    <w:pPr>
      <w:adjustRightInd w:val="0"/>
      <w:jc w:val="left"/>
      <w:textAlignment w:val="baseline"/>
    </w:pPr>
    <w:rPr>
      <w:szCs w:val="20"/>
    </w:rPr>
  </w:style>
  <w:style w:type="character" w:customStyle="1" w:styleId="Char1">
    <w:name w:val="正文文本 Char"/>
    <w:basedOn w:val="a0"/>
    <w:link w:val="a9"/>
    <w:rsid w:val="00EB42EE"/>
    <w:rPr>
      <w:kern w:val="2"/>
      <w:sz w:val="21"/>
    </w:rPr>
  </w:style>
  <w:style w:type="table" w:styleId="aa">
    <w:name w:val="Table Grid"/>
    <w:basedOn w:val="a1"/>
    <w:rsid w:val="00EB42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10E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CC2E-A5EF-4E70-94B7-5D7309B5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9</Pages>
  <Words>403</Words>
  <Characters>2298</Characters>
  <Application>Microsoft Office Word</Application>
  <DocSecurity>0</DocSecurity>
  <Lines>19</Lines>
  <Paragraphs>5</Paragraphs>
  <ScaleCrop>false</ScaleCrop>
  <Company>CHINA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2010年度武汉大学</dc:title>
  <dc:subject/>
  <dc:creator>USER</dc:creator>
  <cp:keywords/>
  <cp:lastModifiedBy>陈世银</cp:lastModifiedBy>
  <cp:revision>249</cp:revision>
  <cp:lastPrinted>2018-09-06T02:19:00Z</cp:lastPrinted>
  <dcterms:created xsi:type="dcterms:W3CDTF">2016-01-21T08:03:00Z</dcterms:created>
  <dcterms:modified xsi:type="dcterms:W3CDTF">2018-09-06T02:21:00Z</dcterms:modified>
</cp:coreProperties>
</file>